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6F27637" w14:textId="77777777" w:rsidR="001D3443" w:rsidRPr="007E0555" w:rsidRDefault="001D3443" w:rsidP="001D3443">
      <w:pPr>
        <w:pStyle w:val="a6"/>
        <w:jc w:val="center"/>
      </w:pPr>
      <w:r>
        <w:rPr>
          <w:noProof/>
        </w:rPr>
        <w:pict w14:anchorId="3B4B6870">
          <v:group id="Группа 2" o:spid="_x0000_s1026" style="position:absolute;left:0;text-align:left;margin-left:35.25pt;margin-top:29.25pt;width:168pt;height:799.35pt;z-index:-251656192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">
            <v:rect id="Прямоугольник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1f497d [3215]" stroked="f" strokeweight="1pt"/>
            <v:group id="Группа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<v:group id="Группа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shape id="Полилиния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Полилиния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UWr8A&#10;AADbAAAADwAAAGRycy9kb3ducmV2LnhtbERPzYrCMBC+C/sOYQRvmrqgSNcoVdjFi4dVH2BsxqZr&#10;MylJtPXtzYLgbT6+31mue9uIO/lQO1YwnWQgiEuna64UnI7f4wWIEJE1No5JwYMCrFcfgyXm2nX8&#10;S/dDrEQK4ZCjAhNjm0sZSkMWw8S1xIm7OG8xJugrqT12Kdw28jPL5tJizanBYEtbQ+X1cLMKbnq+&#10;/ZnN+uvfuXOFv+w3xc4ZpUbDvvgCEamPb/HLvdNp/hT+f0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LxRavwAAANsAAAAPAAAAAAAAAAAAAAAAAJgCAABkcnMvZG93bnJl&#10;di54bWxQSwUGAAAAAAQABAD1AAAAhAMAAAAA&#10;" path="m,l8,19,37,93r30,74l116,269r-8,l60,169,30,98,1,25,,xe" fillcolor="#1f497d [3215]" strokecolor="#1f497d [3215]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Полилиния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jmcIA&#10;AADbAAAADwAAAGRycy9kb3ducmV2LnhtbERP32vCMBB+F/Y/hBvsTVO7MUY1ighCHQOpjsHejuZs&#10;uzWXkqTa/veLMPDtPr6ft1wPphUXcr6xrGA+S0AQl1Y3XCn4PO2mbyB8QNbYWiYFI3lYrx4mS8y0&#10;vXJBl2OoRAxhn6GCOoQuk9KXNRn0M9sRR+5sncEQoaukdniN4aaVaZK8SoMNx4YaO9rWVP4ee6Pg&#10;8DL+4L43Rfp8SvYOP7r8/etbqafHYbMAEWgId/G/O9dxfgq3X+I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uOZwgAAANs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Полилиния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nCcMA&#10;AADbAAAADwAAAGRycy9kb3ducmV2LnhtbESPT4vCMBDF78J+hzALe7NpuyBSjUUEWQ97Wf/gdWjG&#10;tthMapPV1k9vBMHbDO/Ne7+Z571pxJU6V1tWkEQxCOLC6ppLBfvdejwF4TyyxsYyKRjIQb74GM0x&#10;0/bGf3Td+lKEEHYZKqi8bzMpXVGRQRfZljhoJ9sZ9GHtSqk7vIVw08g0jifSYM2hocKWVhUV5+2/&#10;UXAs73GbXnyS/ByGAHav9eZ3UOrrs1/OQHjq/dv8ut7ogP8Nz1/CA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ZnCc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Полилиния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4hL8A&#10;AADbAAAADwAAAGRycy9kb3ducmV2LnhtbERPS2sCMRC+F/wPYYTealbxuRpFBEXakw8Eb+Nm9oGb&#10;yZKkuv77plDobT6+5yxWranFg5yvLCvo9xIQxJnVFRcKzqftxxSED8gaa8uk4EUeVsvO2wJTbZ98&#10;oMcxFCKGsE9RQRlCk0rps5IM+p5tiCOXW2cwROgKqR0+Y7ip5SBJxtJgxbGhxIY2JWX347dRYCW5&#10;nC6Tajb4NOOvcN3lo5tR6r3brucgArXhX/zn3us4fwi/v8QD5PI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TiEvwAAANsAAAAPAAAAAAAAAAAAAAAAAJgCAABkcnMvZG93bnJl&#10;di54bWxQSwUGAAAAAAQABAD1AAAAhAMAAAAA&#10;" path="m,l10,44r11,82l34,207r19,86l75,380r25,86l120,521r21,55l152,618r2,11l140,595,115,532,93,468,67,383,47,295,28,207,12,104,,xe" fillcolor="#1f497d [3215]" strokecolor="#1f497d [3215]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Полилиния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M7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Y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IDTO+AAAA2wAAAA8AAAAAAAAAAAAAAAAAmAIAAGRycy9kb3ducmV2&#10;LnhtbFBLBQYAAAAABAAEAPUAAACDAwAAAAA=&#10;" path="m,l33,69r-9,l12,35,,xe" fillcolor="#1f497d [3215]" strokecolor="#1f497d [3215]" strokeweight="0">
                  <v:path arrowok="t" o:connecttype="custom" o:connectlocs="0,0;52388,109538;38100,109538;19050,55563;0,0" o:connectangles="0,0,0,0,0"/>
                </v:shape>
                <v:shape id="Полилиния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IsIA&#10;AADbAAAADwAAAGRycy9kb3ducmV2LnhtbESPUWvCMBSF34X9h3AHvshMdTB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lEiwgAAANsAAAAPAAAAAAAAAAAAAAAAAJgCAABkcnMvZG93&#10;bnJldi54bWxQSwUGAAAAAAQABAD1AAAAhwMAAAAA&#10;" path="m,l9,37r,3l15,93,5,49,,xe" fillcolor="#1f497d [3215]" strokecolor="#1f497d [3215]" strokeweight="0">
                  <v:path arrowok="t" o:connecttype="custom" o:connectlocs="0,0;14288,58738;14288,63500;23813,147638;7938,77788;0,0" o:connectangles="0,0,0,0,0,0"/>
                </v:shape>
                <v:shape id="Полилиния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ppsMA&#10;AADbAAAADwAAAGRycy9kb3ducmV2LnhtbESPQUsDMRSE70L/Q3gFbzZbqUXWpsUqgifFKoi3x+Y1&#10;Wd28hCRutv/eCILHYWa+YTa7yQ1ipJh6zwqWiwYEced1z0bB2+vDxTWIlJE1Dp5JwYkS7Lazsw22&#10;2hd+ofGQjagQTi0qsDmHVsrUWXKYFj4QV+/oo8NcZTRSRywV7gZ52TRr6bDnumAx0J2l7uvw7RS8&#10;r00JV8V+fIayP5nn++NTtKNS5/Pp9gZEpin/h//aj1rB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pp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Полилиния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qbRccA&#10;AADbAAAADwAAAGRycy9kb3ducmV2LnhtbESPQUvDQBSE74L/YXmCFzEbg4rEbItUjGIR0rQI3p7Z&#10;ZxKafRuya5r4611B6HGYmW+YbDmZTow0uNaygqsoBkFcWd1yrWC3fbq8A+E8ssbOMimYycFycXqS&#10;YartgTc0lr4WAcIuRQWN930qpasaMugi2xMH78sOBn2QQy31gIcAN51M4vhWGmw5LDTY06qhal9+&#10;GwVvr/6DL4riM/l5zh/z+T1ZF3Oi1PnZ9HAPwtPkj+H/9otWcH0D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qm0XHAAAA2wAAAA8AAAAAAAAAAAAAAAAAmAIAAGRy&#10;cy9kb3ducmV2LnhtbFBLBQYAAAAABAAEAPUAAACMAwAAAAA=&#10;" path="m,l6,16r1,3l11,80r9,52l33,185r3,9l21,161,15,145,5,81,1,41,,xe" fillcolor="#1f497d [3215]" strokecolor="#1f497d [3215]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Полилиния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TohMEA&#10;AADbAAAADwAAAGRycy9kb3ducmV2LnhtbERPTYvCMBC9L/gfwgje1lQRkWoUFXT1tFg91NvQjE2x&#10;mdQmq/Xfbw4Le3y878Wqs7V4UusrxwpGwwQEceF0xaWCy3n3OQPhA7LG2jEpeJOH1bL3scBUuxef&#10;6JmFUsQQ9ikqMCE0qZS+MGTRD11DHLmbay2GCNtS6hZfMdzWcpwkU2mx4thgsKGtoeKe/VgFj/X+&#10;qL+uk+t3NjvlG/PI9+NjrtSg363nIAJ14V/85z5oBZM4Nn6JP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06ITBAAAA2wAAAA8AAAAAAAAAAAAAAAAAmAIAAGRycy9kb3du&#10;cmV2LnhtbFBLBQYAAAAABAAEAPUAAACGAwAAAAA=&#10;" path="m,l31,65r-8,l,xe" fillcolor="#1f497d [3215]" strokecolor="#1f497d [3215]" strokeweight="0">
                  <v:path arrowok="t" o:connecttype="custom" o:connectlocs="0,0;49213,103188;36513,103188;0,0" o:connectangles="0,0,0,0"/>
                </v:shape>
                <v:shape id="Полилиния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3bFcQA&#10;AADbAAAADwAAAGRycy9kb3ducmV2LnhtbESPQWsCMRSE70L/Q3iF3jSrUL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92xXEAAAA2wAAAA8AAAAAAAAAAAAAAAAAmAIAAGRycy9k&#10;b3ducmV2LnhtbFBLBQYAAAAABAAEAPUAAACJAwAAAAA=&#10;" path="m,l6,17,7,42,6,39,,23,,xe" fillcolor="#1f497d [3215]" strokecolor="#1f497d [3215]" strokeweight="0">
                  <v:path arrowok="t" o:connecttype="custom" o:connectlocs="0,0;9525,26988;11113,66675;9525,61913;0,36513;0,0" o:connectangles="0,0,0,0,0,0"/>
                </v:shape>
                <v:shape id="Полилиния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jD8UA&#10;AADbAAAADwAAAGRycy9kb3ducmV2LnhtbESPQWvCQBSE7wX/w/IK3uqmi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qMPxQAAANsAAAAPAAAAAAAAAAAAAAAAAJgCAABkcnMv&#10;ZG93bnJldi54bWxQSwUGAAAAAAQABAD1AAAAigMAAAAA&#10;" path="m,l6,16,21,49,33,84r12,34l44,118,13,53,11,42,,xe" fillcolor="#1f497d [3215]" strokecolor="#1f497d [3215]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Группа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o:lock v:ext="edit" aspectratio="t"/>
                <v:shape id="Полилиния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PgMcA&#10;AADbAAAADwAAAGRycy9kb3ducmV2LnhtbESPT0vDQBTE74LfYXlCb3ajUJWYTRGh1YNt7R/B4yP7&#10;TKLZt2l2k6x+elcQehxm5jdMNg+mEQN1rras4GqagCAurK65VHDYLy7vQDiPrLGxTAq+ycE8Pz/L&#10;MNV25C0NO1+KCGGXooLK+zaV0hUVGXRT2xJH78N2Bn2UXSl1h2OEm0ZeJ8mNNFhzXKiwpceKiq9d&#10;bxSsVz/vm6fXfvH5Esyxf1uH5WoTlJpchId7EJ6CP4X/289awewW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Hj4DHAAAA2wAAAA8AAAAAAAAAAAAAAAAAmAIAAGRy&#10;cy9kb3ducmV2LnhtbFBLBQYAAAAABAAEAPUAAACMAwAAAAA=&#10;" path="m,l41,155,86,309r39,116l125,450,79,311,41,183,7,54,,xe" fillcolor="#1f497d [3215]" strokecolor="#1f497d [3215]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Полилиния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RlD7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IwN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ARlD70AAADbAAAADwAAAAAAAAAAAAAAAACYAgAAZHJzL2Rvd25yZXYu&#10;eG1sUEsFBgAAAAAEAAQA9QAAAIIDAAAAAA==&#10;" path="m,l8,20,37,96r32,74l118,275r-9,l61,174,30,100,,26,,xe" fillcolor="#1f497d [3215]" strokecolor="#1f497d [3215]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Полилиния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igsUA&#10;AADbAAAADwAAAGRycy9kb3ducmV2LnhtbESPT2sCMRTE74V+h/AKvdWsSotdjSKC2tNStQePz83b&#10;P7h5CZvobv30plDwOMzMb5jZojeNuFLra8sKhoMEBHFudc2lgp/D+m0CwgdkjY1lUvBLHhbz56cZ&#10;ptp2vKPrPpQiQtinqKAKwaVS+rwig35gHXH0CtsaDFG2pdQtdhFuGjlKkg9psOa4UKGjVUX5eX8x&#10;CorN99lsj8Vtcrp02/Eyy9zYZUq9vvTLKYhAfXiE/9tfWsH7J/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iKCxQAAANsAAAAPAAAAAAAAAAAAAAAAAJgCAABkcnMv&#10;ZG93bnJldi54bWxQSwUGAAAAAAQABAD1AAAAigMAAAAA&#10;" path="m,l16,72r4,49l18,112,,31,,xe" fillcolor="#1f497d [3215]" strokecolor="#1f497d [3215]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Полилиния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ASdb4A&#10;AADbAAAADwAAAGRycy9kb3ducmV2LnhtbERPTYvCMBC9C/sfwgh7s4myVOkaRRaURfCgrvehGZti&#10;MylNtPXfbw6Cx8f7Xq4H14gHdaH2rGGaKRDEpTc1Vxr+ztvJAkSIyAYbz6ThSQHWq4/REgvjez7S&#10;4xQrkUI4FKjBxtgWUobSksOQ+ZY4cVffOYwJdpU0HfYp3DVyplQuHdacGiy29GOpvJ3uTgPvZ8Fy&#10;H5TJD4uv53x3UdPtRevP8bD5BhFpiG/xy/1rNORpffqSfo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7gEnW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Полилиния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GR8MA&#10;AADbAAAADwAAAGRycy9kb3ducmV2LnhtbESPT4vCMBTE7wt+h/AEb2uqB5FqKq7LgnjxP9jbo3m2&#10;ZZuX0kRbv70RBI/DzPyGmS86U4k7Na60rGA0jEAQZ1aXnCs4Hf++pyCcR9ZYWSYFD3KwSHpfc4y1&#10;bXlP94PPRYCwi1FB4X0dS+myggy6oa2Jg3e1jUEfZJNL3WAb4KaS4yiaSIMlh4UCa1oVlP0fbkZB&#10;vfv5bVep25Tn8bTzj/N6m+YXpQb9bjkD4anzn/C7vdYKJiN4fQk/QC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+GR8MAAADbAAAADwAAAAAAAAAAAAAAAACYAgAAZHJzL2Rv&#10;d25yZXYueG1sUEsFBgAAAAAEAAQA9QAAAIgDAAAAAA==&#10;" path="m,l33,71r-9,l11,36,,xe" fillcolor="#1f497d [3215]" strokecolor="#1f497d [3215]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Полилиния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udsM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8hS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rnbDEAAAA2wAAAA8AAAAAAAAAAAAAAAAAmAIAAGRycy9k&#10;b3ducmV2LnhtbFBLBQYAAAAABAAEAPUAAACJAwAAAAA=&#10;" path="m,l8,37r,4l15,95,4,49,,xe" fillcolor="#1f497d [3215]" strokecolor="#1f497d [3215]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Полилиния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6IS8QA&#10;AADbAAAADwAAAGRycy9kb3ducmV2LnhtbESPQWsCMRSE74L/ITzBW81qRcrWKGJbEQtCt7309tg8&#10;N6ubl2UTdfXXG0HwOMzMN8x03tpKnKjxpWMFw0ECgjh3uuRCwd/v18sbCB+QNVaOScGFPMxn3c4U&#10;U+3O/EOnLBQiQtinqMCEUKdS+tyQRT9wNXH0dq6xGKJsCqkbPEe4reQoSSbSYslxwWBNS0P5ITta&#10;BePl5nj93I70RzZmvV99m+H23yjV77WLdxCB2vAMP9prrWDyCv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uiEv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Полилиния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QjssQA&#10;AADbAAAADwAAAGRycy9kb3ducmV2LnhtbESPzW7CMBCE70h9B2sr9QYOKE1JiEGoP1IuHAp9gG28&#10;JBHxOsQmSd++rlSJ42h2vtnJd5NpxUC9aywrWC4iEMSl1Q1XCr5OH/M1COeRNbaWScEPOdhtH2Y5&#10;ZtqO/EnD0VciQNhlqKD2vsukdGVNBt3CdsTBO9veoA+yr6TucQxw08pVFCXSYMOhocaOXmsqL8eb&#10;CW/gu1/HL9WV9sPz2+30nRaHJlXq6XHab0B4mvz9+D9daAVJDH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I7LEAAAA2wAAAA8AAAAAAAAAAAAAAAAAmAIAAGRycy9k&#10;b3ducmV2LnhtbFBLBQYAAAAABAAEAPUAAACJAwAAAAA=&#10;" path="m,l6,15r1,3l12,80r9,54l33,188r4,8l22,162,15,146,5,81,1,40,,xe" fillcolor="#1f497d [3215]" strokecolor="#1f497d [3215]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Полилиния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kycUA&#10;AADbAAAADwAAAGRycy9kb3ducmV2LnhtbESPQWsCMRSE70L/Q3hCL0WzFmp1NYqUlvZSpBpEb4/k&#10;ubt087Js4rr9902h4HGYmW+Y5bp3teioDZVnBZNxBoLYeFtxoUDv30YzECEiW6w9k4IfCrBe3Q2W&#10;mFt/5S/qdrEQCcIhRwVljE0uZTAlOQxj3xAn7+xbhzHJtpC2xWuCu1o+ZtlUOqw4LZTY0EtJ5nt3&#10;cQro2M0/t6fKPLN+1fpAF/1uHpS6H/abBYhIfbyF/9sfVsH0C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qTJxQAAANsAAAAPAAAAAAAAAAAAAAAAAJgCAABkcnMv&#10;ZG93bnJldi54bWxQSwUGAAAAAAQABAD1AAAAigMAAAAA&#10;" path="m,l31,66r-7,l,xe" fillcolor="#1f497d [3215]" strokecolor="#1f497d [3215]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Полилиния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LmJsMA&#10;AADbAAAADwAAAGRycy9kb3ducmV2LnhtbESPwWrDMBBE74X+g9hCb42cHkxxooQQUuil0DgO5LhI&#10;G8uJtTKWarv5+qpQyHGYmTfMcj25VgzUh8azgvksA0GsvWm4VlAd3l/eQISIbLD1TAp+KMB69fiw&#10;xML4kfc0lLEWCcKhQAU2xq6QMmhLDsPMd8TJO/veYUyyr6XpcUxw18rXLMulw4bTgsWOtpb0tfx2&#10;Chp7wc/jTQc8yl3l9eXrJKlW6vlp2ixARJriPfzf/jAK8h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LmJsMAAADbAAAADwAAAAAAAAAAAAAAAACYAgAAZHJzL2Rv&#10;d25yZXYueG1sUEsFBgAAAAAEAAQA9QAAAIgDAAAAAA==&#10;" path="m,l7,17r,26l6,40,,25,,xe" fillcolor="#1f497d [3215]" strokecolor="#1f497d [3215]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Полилиния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hLlcMA&#10;AADbAAAADwAAAGRycy9kb3ducmV2LnhtbESPT2sCMRTE7wW/Q3iCt5q1h21djaKCIO7JP+D1uXlu&#10;FjcvYZPq+u2bQqHHYWZ+w8yXvW3Fg7rQOFYwGWcgiCunG64VnE/b9y8QISJrbB2TghcFWC4Gb3Ms&#10;tHvygR7HWIsE4VCgAhOjL6QMlSGLYew8cfJurrMYk+xqqTt8Jrht5UeW5dJiw2nBoKeNoep+/LYK&#10;yrWZNvVhPynXMvdXX152q/NFqdGwX81AROrjf/ivvdMK8k/4/ZJ+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hLlcMAAADbAAAADwAAAAAAAAAAAAAAAACYAgAAZHJzL2Rv&#10;d25yZXYueG1sUEsFBgAAAAAEAAQA9QAAAIgDAAAAAA==&#10;" path="m,l7,16,22,50,33,86r13,35l45,121,14,55,11,44,,xe" fillcolor="#1f497d [3215]" strokecolor="#1f497d [3215]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52E5ECC6" wp14:editId="59B94B0F">
            <wp:extent cx="400050" cy="352425"/>
            <wp:effectExtent l="0" t="0" r="0" b="9525"/>
            <wp:docPr id="33" name="Рисунок 33" descr="логотип сад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сад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FA8B" w14:textId="77777777" w:rsidR="001D3443" w:rsidRPr="00213B55" w:rsidRDefault="001D3443" w:rsidP="001D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3B55">
        <w:rPr>
          <w:rFonts w:ascii="Times New Roman" w:eastAsia="Times New Roman" w:hAnsi="Times New Roman" w:cs="Times New Roman"/>
          <w:b/>
        </w:rPr>
        <w:t>Россия</w:t>
      </w:r>
    </w:p>
    <w:p w14:paraId="637162D0" w14:textId="77777777" w:rsidR="001D3443" w:rsidRPr="00213B55" w:rsidRDefault="001D3443" w:rsidP="001D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3B55">
        <w:rPr>
          <w:rFonts w:ascii="Times New Roman" w:eastAsia="Times New Roman" w:hAnsi="Times New Roman" w:cs="Times New Roman"/>
          <w:b/>
        </w:rPr>
        <w:t>Департамент образования Администрации  г. Екатеринбурга</w:t>
      </w:r>
    </w:p>
    <w:p w14:paraId="0FE8A7DF" w14:textId="77777777" w:rsidR="001D3443" w:rsidRPr="00213B55" w:rsidRDefault="001D3443" w:rsidP="001D3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13B55">
        <w:rPr>
          <w:rFonts w:ascii="Times New Roman" w:eastAsia="Times New Roman" w:hAnsi="Times New Roman" w:cs="Times New Roman"/>
          <w:b/>
        </w:rPr>
        <w:t>Муниципальное бюджетное дошкольное образовательное учреждение – детский сад  № 370</w:t>
      </w:r>
    </w:p>
    <w:p w14:paraId="6B7CD579" w14:textId="77777777" w:rsidR="001D3443" w:rsidRPr="00213B55" w:rsidRDefault="001D3443" w:rsidP="001D34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3B55">
        <w:rPr>
          <w:rFonts w:ascii="Times New Roman" w:eastAsia="Times New Roman" w:hAnsi="Times New Roman" w:cs="Times New Roman"/>
        </w:rPr>
        <w:t>ул. Машиностроителей,71, г. Екатеринбург, 620039</w:t>
      </w:r>
    </w:p>
    <w:p w14:paraId="2F167D64" w14:textId="77777777" w:rsidR="001D3443" w:rsidRPr="007E0555" w:rsidRDefault="001D3443" w:rsidP="001D34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3B55">
        <w:rPr>
          <w:rFonts w:ascii="Times New Roman" w:eastAsia="Times New Roman" w:hAnsi="Times New Roman" w:cs="Times New Roman"/>
        </w:rPr>
        <w:t>тел</w:t>
      </w:r>
      <w:r w:rsidRPr="007E0555">
        <w:rPr>
          <w:rFonts w:ascii="Times New Roman" w:eastAsia="Times New Roman" w:hAnsi="Times New Roman" w:cs="Times New Roman"/>
        </w:rPr>
        <w:t xml:space="preserve">.: 338-04-83, </w:t>
      </w:r>
      <w:r w:rsidRPr="00213B55">
        <w:rPr>
          <w:rFonts w:ascii="Times New Roman" w:eastAsia="Times New Roman" w:hAnsi="Times New Roman" w:cs="Times New Roman"/>
          <w:lang w:val="en-US"/>
        </w:rPr>
        <w:t>e</w:t>
      </w:r>
      <w:r w:rsidRPr="007E0555">
        <w:rPr>
          <w:rFonts w:ascii="Times New Roman" w:eastAsia="Times New Roman" w:hAnsi="Times New Roman" w:cs="Times New Roman"/>
        </w:rPr>
        <w:t>-</w:t>
      </w:r>
      <w:r w:rsidRPr="00213B55">
        <w:rPr>
          <w:rFonts w:ascii="Times New Roman" w:eastAsia="Times New Roman" w:hAnsi="Times New Roman" w:cs="Times New Roman"/>
          <w:lang w:val="en-US"/>
        </w:rPr>
        <w:t>mail</w:t>
      </w:r>
      <w:r w:rsidRPr="007E0555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213B55">
        <w:rPr>
          <w:rFonts w:ascii="Times New Roman" w:eastAsia="Times New Roman" w:hAnsi="Times New Roman" w:cs="Times New Roman"/>
          <w:lang w:val="en-US"/>
        </w:rPr>
        <w:t>mdou</w:t>
      </w:r>
      <w:proofErr w:type="spellEnd"/>
      <w:r w:rsidRPr="007E0555">
        <w:rPr>
          <w:rFonts w:ascii="Times New Roman" w:eastAsia="Times New Roman" w:hAnsi="Times New Roman" w:cs="Times New Roman"/>
        </w:rPr>
        <w:t>370@</w:t>
      </w:r>
      <w:proofErr w:type="spellStart"/>
      <w:r w:rsidRPr="00213B55">
        <w:rPr>
          <w:rFonts w:ascii="Times New Roman" w:eastAsia="Times New Roman" w:hAnsi="Times New Roman" w:cs="Times New Roman"/>
          <w:lang w:val="en-US"/>
        </w:rPr>
        <w:t>eduekb</w:t>
      </w:r>
      <w:proofErr w:type="spellEnd"/>
      <w:r w:rsidRPr="007E0555">
        <w:rPr>
          <w:rFonts w:ascii="Times New Roman" w:eastAsia="Times New Roman" w:hAnsi="Times New Roman" w:cs="Times New Roman"/>
        </w:rPr>
        <w:t>.</w:t>
      </w:r>
      <w:proofErr w:type="spellStart"/>
      <w:r w:rsidRPr="00213B55">
        <w:rPr>
          <w:rFonts w:ascii="Times New Roman" w:eastAsia="Times New Roman" w:hAnsi="Times New Roman" w:cs="Times New Roman"/>
          <w:lang w:val="en-US"/>
        </w:rPr>
        <w:t>ru</w:t>
      </w:r>
      <w:proofErr w:type="spellEnd"/>
      <w:r w:rsidRPr="007E0555">
        <w:rPr>
          <w:rFonts w:ascii="Times New Roman" w:eastAsia="Times New Roman" w:hAnsi="Times New Roman" w:cs="Times New Roman"/>
        </w:rPr>
        <w:t xml:space="preserve">; </w:t>
      </w:r>
      <w:r w:rsidRPr="008B0652">
        <w:rPr>
          <w:rFonts w:ascii="Times New Roman" w:eastAsia="Times New Roman" w:hAnsi="Times New Roman" w:cs="Times New Roman"/>
          <w:lang w:val="en-US"/>
        </w:rPr>
        <w:t>http</w:t>
      </w:r>
      <w:r w:rsidRPr="007E0555">
        <w:rPr>
          <w:rFonts w:ascii="Times New Roman" w:eastAsia="Times New Roman" w:hAnsi="Times New Roman" w:cs="Times New Roman"/>
        </w:rPr>
        <w:t>://370.</w:t>
      </w:r>
      <w:proofErr w:type="spellStart"/>
      <w:r w:rsidRPr="00213B55">
        <w:rPr>
          <w:rFonts w:ascii="Times New Roman" w:eastAsia="Times New Roman" w:hAnsi="Times New Roman" w:cs="Times New Roman"/>
          <w:lang w:val="en-US"/>
        </w:rPr>
        <w:t>tvoysadik</w:t>
      </w:r>
      <w:proofErr w:type="spellEnd"/>
      <w:r w:rsidRPr="007E0555">
        <w:rPr>
          <w:rFonts w:ascii="Times New Roman" w:eastAsia="Times New Roman" w:hAnsi="Times New Roman" w:cs="Times New Roman"/>
        </w:rPr>
        <w:t>.</w:t>
      </w:r>
      <w:proofErr w:type="spellStart"/>
      <w:r w:rsidRPr="00213B55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14:paraId="0CD537AE" w14:textId="77777777" w:rsidR="001D3443" w:rsidRPr="00213B55" w:rsidRDefault="001D3443" w:rsidP="001D34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3B55">
        <w:rPr>
          <w:rFonts w:ascii="Times New Roman" w:eastAsia="Times New Roman" w:hAnsi="Times New Roman" w:cs="Times New Roman"/>
        </w:rPr>
        <w:t>ОКПО 79127703, ОГРН 1056604937421, ИНН 6673134785 / КПП 667301001</w:t>
      </w:r>
    </w:p>
    <w:p w14:paraId="6AC5B339" w14:textId="77777777" w:rsidR="001D3443" w:rsidRPr="00213B55" w:rsidRDefault="001D3443" w:rsidP="001D344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3B55">
        <w:rPr>
          <w:rFonts w:ascii="Times New Roman" w:eastAsia="Times New Roman" w:hAnsi="Times New Roman" w:cs="Times New Roman"/>
        </w:rPr>
        <w:t>__________________________________________________________________________________</w:t>
      </w:r>
    </w:p>
    <w:p w14:paraId="3D798792" w14:textId="77777777" w:rsidR="001D3443" w:rsidRDefault="001D3443" w:rsidP="001D344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B58A39" w14:textId="77777777" w:rsidR="000823FF" w:rsidRDefault="000823FF" w:rsidP="001D3443">
      <w:pPr>
        <w:pStyle w:val="a6"/>
        <w:rPr>
          <w:rFonts w:ascii="Times New Roman" w:hAnsi="Times New Roman" w:cs="Times New Roman"/>
          <w:b/>
          <w:color w:val="FF0000"/>
          <w:sz w:val="96"/>
          <w:szCs w:val="36"/>
        </w:rPr>
      </w:pPr>
    </w:p>
    <w:p w14:paraId="14845C24" w14:textId="77777777" w:rsidR="000823FF" w:rsidRPr="000823FF" w:rsidRDefault="000823FF" w:rsidP="000823FF">
      <w:pPr>
        <w:pStyle w:val="a6"/>
        <w:jc w:val="center"/>
        <w:rPr>
          <w:rFonts w:ascii="Times New Roman" w:hAnsi="Times New Roman" w:cs="Times New Roman"/>
          <w:b/>
          <w:color w:val="FF0000"/>
          <w:sz w:val="72"/>
          <w:szCs w:val="36"/>
        </w:rPr>
      </w:pPr>
      <w:r w:rsidRPr="000823FF">
        <w:rPr>
          <w:rFonts w:ascii="Times New Roman" w:hAnsi="Times New Roman" w:cs="Times New Roman"/>
          <w:b/>
          <w:color w:val="FF0000"/>
          <w:sz w:val="72"/>
          <w:szCs w:val="36"/>
        </w:rPr>
        <w:t>Эссе</w:t>
      </w:r>
    </w:p>
    <w:p w14:paraId="34CF83BB" w14:textId="77777777" w:rsidR="000823FF" w:rsidRDefault="000823FF" w:rsidP="000823FF">
      <w:pPr>
        <w:pStyle w:val="a6"/>
        <w:jc w:val="center"/>
        <w:rPr>
          <w:rFonts w:ascii="Times New Roman" w:hAnsi="Times New Roman" w:cs="Times New Roman"/>
          <w:b/>
          <w:color w:val="FF0000"/>
          <w:sz w:val="72"/>
          <w:szCs w:val="36"/>
        </w:rPr>
      </w:pPr>
      <w:r w:rsidRPr="000823FF">
        <w:rPr>
          <w:rFonts w:ascii="Times New Roman" w:hAnsi="Times New Roman" w:cs="Times New Roman"/>
          <w:b/>
          <w:color w:val="FF0000"/>
          <w:sz w:val="72"/>
          <w:szCs w:val="36"/>
        </w:rPr>
        <w:t xml:space="preserve">«Я учитель – </w:t>
      </w:r>
      <w:r>
        <w:rPr>
          <w:rFonts w:ascii="Times New Roman" w:hAnsi="Times New Roman" w:cs="Times New Roman"/>
          <w:b/>
          <w:color w:val="FF0000"/>
          <w:sz w:val="72"/>
          <w:szCs w:val="36"/>
        </w:rPr>
        <w:t xml:space="preserve"> </w:t>
      </w:r>
      <w:r w:rsidRPr="000823FF">
        <w:rPr>
          <w:rFonts w:ascii="Times New Roman" w:hAnsi="Times New Roman" w:cs="Times New Roman"/>
          <w:b/>
          <w:color w:val="FF0000"/>
          <w:sz w:val="72"/>
          <w:szCs w:val="36"/>
        </w:rPr>
        <w:t>логопед»</w:t>
      </w:r>
    </w:p>
    <w:p w14:paraId="17FD6EAF" w14:textId="2079549A" w:rsidR="000823FF" w:rsidRDefault="001D3443" w:rsidP="000823FF">
      <w:pPr>
        <w:pStyle w:val="a6"/>
        <w:jc w:val="center"/>
        <w:rPr>
          <w:rFonts w:ascii="Times New Roman" w:hAnsi="Times New Roman" w:cs="Times New Roman"/>
          <w:b/>
          <w:color w:val="FF0000"/>
          <w:sz w:val="72"/>
          <w:szCs w:val="36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36"/>
        </w:rPr>
        <w:drawing>
          <wp:inline distT="0" distB="0" distL="0" distR="0" wp14:anchorId="69AF5097" wp14:editId="0EEA70BD">
            <wp:extent cx="5581650" cy="4186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857" cy="41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E991" w14:textId="77777777" w:rsidR="000823FF" w:rsidRDefault="000823FF" w:rsidP="000823FF">
      <w:pPr>
        <w:pStyle w:val="a6"/>
        <w:jc w:val="center"/>
        <w:rPr>
          <w:rFonts w:ascii="Times New Roman" w:hAnsi="Times New Roman" w:cs="Times New Roman"/>
          <w:b/>
          <w:color w:val="FF0000"/>
          <w:sz w:val="72"/>
          <w:szCs w:val="36"/>
        </w:rPr>
      </w:pPr>
    </w:p>
    <w:p w14:paraId="428C5025" w14:textId="77777777" w:rsidR="000823FF" w:rsidRDefault="000823FF" w:rsidP="000823FF">
      <w:pPr>
        <w:pStyle w:val="a6"/>
        <w:jc w:val="center"/>
        <w:rPr>
          <w:rFonts w:ascii="Times New Roman" w:hAnsi="Times New Roman" w:cs="Times New Roman"/>
          <w:b/>
          <w:color w:val="FF0000"/>
          <w:sz w:val="72"/>
          <w:szCs w:val="36"/>
        </w:rPr>
      </w:pPr>
    </w:p>
    <w:p w14:paraId="1BEB67A5" w14:textId="1CBCA45C" w:rsidR="000823FF" w:rsidRDefault="000823FF" w:rsidP="000823FF">
      <w:pPr>
        <w:pStyle w:val="a6"/>
        <w:jc w:val="center"/>
        <w:rPr>
          <w:rFonts w:ascii="Times New Roman" w:hAnsi="Times New Roman" w:cs="Times New Roman"/>
          <w:b/>
          <w:color w:val="FF0000"/>
          <w:sz w:val="72"/>
          <w:szCs w:val="36"/>
        </w:rPr>
      </w:pPr>
    </w:p>
    <w:p w14:paraId="30F3F45E" w14:textId="77777777" w:rsidR="00680BEA" w:rsidRPr="000823FF" w:rsidRDefault="00680BEA" w:rsidP="000823FF">
      <w:pPr>
        <w:pStyle w:val="a6"/>
        <w:rPr>
          <w:rFonts w:ascii="Times New Roman" w:hAnsi="Times New Roman" w:cs="Times New Roman"/>
          <w:b/>
          <w:color w:val="FF0000"/>
          <w:sz w:val="72"/>
          <w:szCs w:val="36"/>
        </w:rPr>
      </w:pPr>
      <w:r w:rsidRPr="00913B63">
        <w:rPr>
          <w:rFonts w:ascii="Times New Roman" w:hAnsi="Times New Roman" w:cs="Times New Roman"/>
          <w:b/>
          <w:sz w:val="28"/>
          <w:szCs w:val="28"/>
        </w:rPr>
        <w:lastRenderedPageBreak/>
        <w:t>Учитель – логопед, не легкая работа</w:t>
      </w:r>
    </w:p>
    <w:p w14:paraId="19F2824F" w14:textId="77777777" w:rsidR="00680BEA" w:rsidRPr="00913B63" w:rsidRDefault="00680BEA" w:rsidP="00887CC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13B63">
        <w:rPr>
          <w:rFonts w:ascii="Times New Roman" w:hAnsi="Times New Roman" w:cs="Times New Roman"/>
          <w:b/>
          <w:sz w:val="28"/>
          <w:szCs w:val="28"/>
        </w:rPr>
        <w:t>Учить детей, красиво говорить!</w:t>
      </w:r>
    </w:p>
    <w:p w14:paraId="077DC11B" w14:textId="77777777" w:rsidR="00680BEA" w:rsidRPr="00913B63" w:rsidRDefault="00680BEA" w:rsidP="00887CC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13B63">
        <w:rPr>
          <w:rFonts w:ascii="Times New Roman" w:hAnsi="Times New Roman" w:cs="Times New Roman"/>
          <w:b/>
          <w:sz w:val="28"/>
          <w:szCs w:val="28"/>
        </w:rPr>
        <w:t xml:space="preserve">Ты отдаешься всей душою </w:t>
      </w:r>
    </w:p>
    <w:p w14:paraId="7E65E952" w14:textId="77777777" w:rsidR="00680BEA" w:rsidRDefault="00680BEA" w:rsidP="00887CC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913B63">
        <w:rPr>
          <w:rFonts w:ascii="Times New Roman" w:hAnsi="Times New Roman" w:cs="Times New Roman"/>
          <w:b/>
          <w:sz w:val="28"/>
          <w:szCs w:val="28"/>
        </w:rPr>
        <w:t>Готов свою ты  жизнь, ей посвятить!</w:t>
      </w:r>
    </w:p>
    <w:p w14:paraId="26B4D7B1" w14:textId="77777777" w:rsidR="00315D0B" w:rsidRPr="00913B63" w:rsidRDefault="00315D0B" w:rsidP="00887C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14:paraId="02C3602B" w14:textId="4AF4C4BD" w:rsidR="00913B63" w:rsidRDefault="00680BEA" w:rsidP="00AC5D4E">
      <w:pPr>
        <w:pStyle w:val="a6"/>
        <w:rPr>
          <w:rFonts w:ascii="Times New Roman" w:hAnsi="Times New Roman" w:cs="Times New Roman"/>
          <w:sz w:val="28"/>
          <w:szCs w:val="28"/>
        </w:rPr>
      </w:pPr>
      <w:r w:rsidRPr="00357D8B">
        <w:rPr>
          <w:rFonts w:ascii="Times New Roman" w:hAnsi="Times New Roman" w:cs="Times New Roman"/>
          <w:sz w:val="28"/>
          <w:szCs w:val="28"/>
        </w:rPr>
        <w:t xml:space="preserve">Это </w:t>
      </w:r>
      <w:r w:rsidR="00C257D6">
        <w:rPr>
          <w:rFonts w:ascii="Times New Roman" w:hAnsi="Times New Roman" w:cs="Times New Roman"/>
          <w:sz w:val="28"/>
          <w:szCs w:val="28"/>
        </w:rPr>
        <w:t>не просто строчки стихотворения</w:t>
      </w:r>
      <w:r w:rsidRPr="00357D8B">
        <w:rPr>
          <w:rFonts w:ascii="Times New Roman" w:hAnsi="Times New Roman" w:cs="Times New Roman"/>
          <w:sz w:val="28"/>
          <w:szCs w:val="28"/>
        </w:rPr>
        <w:t xml:space="preserve">! Это  мысли и </w:t>
      </w:r>
      <w:r w:rsidR="00712A0C">
        <w:rPr>
          <w:rFonts w:ascii="Times New Roman" w:hAnsi="Times New Roman" w:cs="Times New Roman"/>
          <w:sz w:val="28"/>
          <w:szCs w:val="28"/>
        </w:rPr>
        <w:t xml:space="preserve">чувства человека, любящего </w:t>
      </w:r>
      <w:r w:rsidR="0040280E">
        <w:rPr>
          <w:rFonts w:ascii="Times New Roman" w:hAnsi="Times New Roman" w:cs="Times New Roman"/>
          <w:sz w:val="28"/>
          <w:szCs w:val="28"/>
        </w:rPr>
        <w:t xml:space="preserve">свою  работу.                                                                                                     </w:t>
      </w:r>
      <w:r w:rsidRPr="00357D8B">
        <w:rPr>
          <w:rFonts w:ascii="Times New Roman" w:hAnsi="Times New Roman" w:cs="Times New Roman"/>
          <w:sz w:val="28"/>
          <w:szCs w:val="28"/>
        </w:rPr>
        <w:t xml:space="preserve">Каждый человек талантлив по-своему, но обнаружить этот талант не просто. Кем быть? Этот вопрос встает рано или поздно перед каждым человеком. </w:t>
      </w:r>
      <w:r w:rsidRPr="00680BEA">
        <w:rPr>
          <w:rFonts w:ascii="Times New Roman" w:hAnsi="Times New Roman" w:cs="Times New Roman"/>
          <w:sz w:val="28"/>
          <w:szCs w:val="28"/>
        </w:rPr>
        <w:t>Один становится поэтом или музыкантом, другой — физиком, третий — геологом, четвертый — хирургом</w:t>
      </w:r>
      <w:r w:rsidR="009669CC">
        <w:rPr>
          <w:rFonts w:ascii="Times New Roman" w:hAnsi="Times New Roman" w:cs="Times New Roman"/>
          <w:sz w:val="28"/>
          <w:szCs w:val="28"/>
        </w:rPr>
        <w:t xml:space="preserve">, пятый- </w:t>
      </w:r>
      <w:r w:rsidRPr="00680BEA">
        <w:rPr>
          <w:rFonts w:ascii="Times New Roman" w:hAnsi="Times New Roman" w:cs="Times New Roman"/>
          <w:sz w:val="28"/>
          <w:szCs w:val="28"/>
        </w:rPr>
        <w:t xml:space="preserve"> учителем.   </w:t>
      </w:r>
      <w:r w:rsidRPr="00357D8B">
        <w:rPr>
          <w:rFonts w:ascii="Times New Roman" w:hAnsi="Times New Roman" w:cs="Times New Roman"/>
          <w:sz w:val="28"/>
          <w:szCs w:val="28"/>
        </w:rPr>
        <w:t>Вероятно, сложно выбрать ту, неповторимую профессию, которой потом отдашь  годы жизни.</w:t>
      </w:r>
      <w:r w:rsidRPr="00680BEA">
        <w:rPr>
          <w:rFonts w:ascii="Times New Roman" w:hAnsi="Times New Roman" w:cs="Times New Roman"/>
          <w:sz w:val="28"/>
          <w:szCs w:val="28"/>
        </w:rPr>
        <w:t xml:space="preserve"> </w:t>
      </w:r>
      <w:r w:rsidRPr="00357D8B">
        <w:rPr>
          <w:rFonts w:ascii="Times New Roman" w:hAnsi="Times New Roman" w:cs="Times New Roman"/>
          <w:sz w:val="28"/>
          <w:szCs w:val="28"/>
        </w:rPr>
        <w:t>Мой пут</w:t>
      </w:r>
      <w:r w:rsidR="00913B63">
        <w:rPr>
          <w:rFonts w:ascii="Times New Roman" w:hAnsi="Times New Roman" w:cs="Times New Roman"/>
          <w:sz w:val="28"/>
          <w:szCs w:val="28"/>
        </w:rPr>
        <w:t xml:space="preserve">ь к профессии начался с детства, </w:t>
      </w:r>
      <w:r w:rsidR="001D3443">
        <w:rPr>
          <w:rFonts w:ascii="Times New Roman" w:hAnsi="Times New Roman" w:cs="Times New Roman"/>
          <w:sz w:val="28"/>
          <w:szCs w:val="28"/>
        </w:rPr>
        <w:t>моя мама преподаватель фортепиано</w:t>
      </w:r>
      <w:r w:rsidR="00C257D6" w:rsidRPr="00357D8B">
        <w:rPr>
          <w:rFonts w:ascii="Times New Roman" w:hAnsi="Times New Roman" w:cs="Times New Roman"/>
          <w:sz w:val="28"/>
          <w:szCs w:val="28"/>
        </w:rPr>
        <w:t>,</w:t>
      </w:r>
      <w:r w:rsidR="001D3443">
        <w:rPr>
          <w:rFonts w:ascii="Times New Roman" w:hAnsi="Times New Roman" w:cs="Times New Roman"/>
          <w:sz w:val="28"/>
          <w:szCs w:val="28"/>
        </w:rPr>
        <w:t xml:space="preserve"> мне всегда нравилось ходить к ней на работу и смотреть как она занимается с детьми</w:t>
      </w:r>
      <w:r w:rsidR="00AC5D4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</w:t>
      </w:r>
      <w:r w:rsidR="00887CC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357D8B">
        <w:rPr>
          <w:rFonts w:ascii="Times New Roman" w:hAnsi="Times New Roman" w:cs="Times New Roman"/>
          <w:sz w:val="28"/>
          <w:szCs w:val="28"/>
        </w:rPr>
        <w:t xml:space="preserve"> </w:t>
      </w:r>
      <w:r w:rsidR="00AC5D4E">
        <w:rPr>
          <w:rFonts w:ascii="Times New Roman" w:hAnsi="Times New Roman" w:cs="Times New Roman"/>
          <w:sz w:val="28"/>
          <w:szCs w:val="28"/>
        </w:rPr>
        <w:t xml:space="preserve">Я </w:t>
      </w:r>
      <w:r w:rsidRPr="00357D8B">
        <w:rPr>
          <w:rFonts w:ascii="Times New Roman" w:hAnsi="Times New Roman" w:cs="Times New Roman"/>
          <w:sz w:val="28"/>
          <w:szCs w:val="28"/>
        </w:rPr>
        <w:t>садилась перед зеркалом и проговаривала различные тексты</w:t>
      </w:r>
      <w:r w:rsidR="007F5290">
        <w:rPr>
          <w:rFonts w:ascii="Times New Roman" w:hAnsi="Times New Roman" w:cs="Times New Roman"/>
          <w:sz w:val="28"/>
          <w:szCs w:val="28"/>
        </w:rPr>
        <w:t>.</w:t>
      </w:r>
      <w:r w:rsidR="00AC5D4E">
        <w:rPr>
          <w:rFonts w:ascii="Times New Roman" w:hAnsi="Times New Roman" w:cs="Times New Roman"/>
          <w:sz w:val="28"/>
          <w:szCs w:val="28"/>
        </w:rPr>
        <w:t xml:space="preserve">  </w:t>
      </w:r>
      <w:r w:rsidRPr="00357D8B">
        <w:rPr>
          <w:rFonts w:ascii="Times New Roman" w:hAnsi="Times New Roman" w:cs="Times New Roman"/>
          <w:sz w:val="28"/>
          <w:szCs w:val="28"/>
        </w:rPr>
        <w:t xml:space="preserve"> В результате эти увле</w:t>
      </w:r>
      <w:r w:rsidR="00913B63">
        <w:rPr>
          <w:rFonts w:ascii="Times New Roman" w:hAnsi="Times New Roman" w:cs="Times New Roman"/>
          <w:sz w:val="28"/>
          <w:szCs w:val="28"/>
        </w:rPr>
        <w:t>чения вылились в мою</w:t>
      </w:r>
      <w:r w:rsidRPr="00357D8B">
        <w:rPr>
          <w:rFonts w:ascii="Times New Roman" w:hAnsi="Times New Roman" w:cs="Times New Roman"/>
          <w:sz w:val="28"/>
          <w:szCs w:val="28"/>
        </w:rPr>
        <w:t xml:space="preserve"> профессию</w:t>
      </w:r>
      <w:r w:rsidR="00887CC5">
        <w:rPr>
          <w:rFonts w:ascii="Times New Roman" w:hAnsi="Times New Roman" w:cs="Times New Roman"/>
          <w:sz w:val="28"/>
          <w:szCs w:val="28"/>
        </w:rPr>
        <w:t>.</w:t>
      </w:r>
      <w:r w:rsidRPr="00357D8B">
        <w:rPr>
          <w:rFonts w:ascii="Times New Roman" w:hAnsi="Times New Roman" w:cs="Times New Roman"/>
          <w:sz w:val="28"/>
          <w:szCs w:val="28"/>
        </w:rPr>
        <w:t xml:space="preserve"> Анализируя все это, можно лишний раз убедиться в том, насколько важны наши детские увлечения,  как остро они влияют на </w:t>
      </w:r>
      <w:r w:rsidR="0098051C">
        <w:rPr>
          <w:rFonts w:ascii="Times New Roman" w:hAnsi="Times New Roman" w:cs="Times New Roman"/>
          <w:sz w:val="28"/>
          <w:szCs w:val="28"/>
        </w:rPr>
        <w:t xml:space="preserve">мечты </w:t>
      </w:r>
      <w:r w:rsidR="00913B63">
        <w:rPr>
          <w:rFonts w:ascii="Times New Roman" w:hAnsi="Times New Roman" w:cs="Times New Roman"/>
          <w:sz w:val="28"/>
          <w:szCs w:val="28"/>
        </w:rPr>
        <w:t xml:space="preserve"> </w:t>
      </w:r>
      <w:r w:rsidR="0098051C">
        <w:rPr>
          <w:rFonts w:ascii="Times New Roman" w:hAnsi="Times New Roman" w:cs="Times New Roman"/>
          <w:sz w:val="28"/>
          <w:szCs w:val="28"/>
        </w:rPr>
        <w:t xml:space="preserve"> </w:t>
      </w:r>
      <w:r w:rsidR="00913B63">
        <w:rPr>
          <w:rFonts w:ascii="Times New Roman" w:hAnsi="Times New Roman" w:cs="Times New Roman"/>
          <w:sz w:val="28"/>
          <w:szCs w:val="28"/>
        </w:rPr>
        <w:t xml:space="preserve"> будущей </w:t>
      </w:r>
      <w:r w:rsidR="0098051C">
        <w:rPr>
          <w:rFonts w:ascii="Times New Roman" w:hAnsi="Times New Roman" w:cs="Times New Roman"/>
          <w:sz w:val="28"/>
          <w:szCs w:val="28"/>
        </w:rPr>
        <w:t xml:space="preserve">профессии. </w:t>
      </w:r>
      <w:r w:rsidR="00913B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D144F" w14:textId="5E0306F1" w:rsidR="00887CC5" w:rsidRPr="00357D8B" w:rsidRDefault="00913B63" w:rsidP="00AC5D4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</w:t>
      </w:r>
      <w:r w:rsidR="001D34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я поступила </w:t>
      </w:r>
      <w:r w:rsidR="0098051C">
        <w:rPr>
          <w:rFonts w:ascii="Times New Roman" w:hAnsi="Times New Roman" w:cs="Times New Roman"/>
          <w:sz w:val="28"/>
          <w:szCs w:val="28"/>
        </w:rPr>
        <w:t xml:space="preserve">в </w:t>
      </w:r>
      <w:r w:rsidR="001D3443">
        <w:rPr>
          <w:rFonts w:ascii="Times New Roman" w:hAnsi="Times New Roman" w:cs="Times New Roman"/>
          <w:sz w:val="28"/>
          <w:szCs w:val="28"/>
        </w:rPr>
        <w:t>Сургутский Государственный Педагогический Университет на специальность «Специальная дошкольная педагогика и психология».</w:t>
      </w:r>
    </w:p>
    <w:p w14:paraId="4A4180CE" w14:textId="77777777" w:rsidR="001D3443" w:rsidRDefault="00913B63" w:rsidP="00636F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университета</w:t>
      </w:r>
      <w:r w:rsidR="00680BEA" w:rsidRPr="00357D8B">
        <w:rPr>
          <w:rFonts w:ascii="Times New Roman" w:hAnsi="Times New Roman" w:cs="Times New Roman"/>
          <w:sz w:val="28"/>
          <w:szCs w:val="28"/>
        </w:rPr>
        <w:t>, я пришла работат</w:t>
      </w:r>
      <w:r w:rsidR="001D3443">
        <w:rPr>
          <w:rFonts w:ascii="Times New Roman" w:hAnsi="Times New Roman" w:cs="Times New Roman"/>
          <w:sz w:val="28"/>
          <w:szCs w:val="28"/>
        </w:rPr>
        <w:t>ь учителем-логопедом</w:t>
      </w:r>
      <w:r w:rsidR="00CC4C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детский сад</w:t>
      </w:r>
      <w:r w:rsidR="00CC4C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4AB1F" w14:textId="4DF72E69" w:rsidR="00C257D6" w:rsidRDefault="0098051C" w:rsidP="00636F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чусь и  работаю  </w:t>
      </w:r>
      <w:r w:rsidR="00636FE3" w:rsidRPr="003F3541">
        <w:rPr>
          <w:rFonts w:ascii="Times New Roman" w:hAnsi="Times New Roman" w:cs="Times New Roman"/>
          <w:sz w:val="28"/>
          <w:szCs w:val="28"/>
        </w:rPr>
        <w:t xml:space="preserve"> уч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36FE3" w:rsidRPr="003F3541">
        <w:rPr>
          <w:rFonts w:ascii="Times New Roman" w:hAnsi="Times New Roman" w:cs="Times New Roman"/>
          <w:sz w:val="28"/>
          <w:szCs w:val="28"/>
        </w:rPr>
        <w:t>-логопед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8523E">
        <w:rPr>
          <w:rFonts w:ascii="Times New Roman" w:hAnsi="Times New Roman" w:cs="Times New Roman"/>
          <w:sz w:val="28"/>
          <w:szCs w:val="28"/>
        </w:rPr>
        <w:t xml:space="preserve"> в детском саду</w:t>
      </w:r>
      <w:r w:rsidR="003F3541">
        <w:rPr>
          <w:rFonts w:ascii="Times New Roman" w:hAnsi="Times New Roman" w:cs="Times New Roman"/>
          <w:sz w:val="28"/>
          <w:szCs w:val="28"/>
        </w:rPr>
        <w:t>.</w:t>
      </w:r>
      <w:r w:rsidR="00F852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5B986" w14:textId="77777777" w:rsidR="00636FE3" w:rsidRPr="003F3541" w:rsidRDefault="00636FE3" w:rsidP="00636F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541">
        <w:rPr>
          <w:rFonts w:ascii="Times New Roman" w:hAnsi="Times New Roman" w:cs="Times New Roman"/>
          <w:sz w:val="28"/>
          <w:szCs w:val="28"/>
        </w:rPr>
        <w:t>Детский сад – это особый мир, где нужно быть интересным и полезным для окружающих тебя людей, дарить детям свою энергию, знания, умения узнавать новое. Здесь каждый ребенок уникален и неповторим в своем проявлении и развитии.</w:t>
      </w:r>
      <w:r w:rsidR="00C257D6">
        <w:rPr>
          <w:rFonts w:ascii="Times New Roman" w:hAnsi="Times New Roman" w:cs="Times New Roman"/>
          <w:sz w:val="28"/>
          <w:szCs w:val="28"/>
        </w:rPr>
        <w:t xml:space="preserve"> </w:t>
      </w:r>
      <w:r w:rsidR="003F3541">
        <w:rPr>
          <w:rFonts w:ascii="Times New Roman" w:hAnsi="Times New Roman" w:cs="Times New Roman"/>
          <w:sz w:val="28"/>
          <w:szCs w:val="28"/>
        </w:rPr>
        <w:t>Я з</w:t>
      </w:r>
      <w:r w:rsidRPr="003F3541">
        <w:rPr>
          <w:rFonts w:ascii="Times New Roman" w:hAnsi="Times New Roman" w:cs="Times New Roman"/>
          <w:sz w:val="28"/>
          <w:szCs w:val="28"/>
        </w:rPr>
        <w:t>анимаюсь коррекцией нарушений звукопроизношения, развитием правильного речевого дыхания, развитием фонематических процессов, обогащением словарного запаса, соверше</w:t>
      </w:r>
      <w:r w:rsidR="00C257D6">
        <w:rPr>
          <w:rFonts w:ascii="Times New Roman" w:hAnsi="Times New Roman" w:cs="Times New Roman"/>
          <w:sz w:val="28"/>
          <w:szCs w:val="28"/>
        </w:rPr>
        <w:t>нствованием связной речи детей.</w:t>
      </w:r>
      <w:r w:rsidR="006A754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F3541">
        <w:rPr>
          <w:rFonts w:ascii="Times New Roman" w:hAnsi="Times New Roman" w:cs="Times New Roman"/>
          <w:sz w:val="28"/>
          <w:szCs w:val="28"/>
        </w:rPr>
        <w:t xml:space="preserve">В </w:t>
      </w:r>
      <w:r w:rsidR="003F3541">
        <w:rPr>
          <w:rFonts w:ascii="Times New Roman" w:hAnsi="Times New Roman" w:cs="Times New Roman"/>
          <w:sz w:val="28"/>
          <w:szCs w:val="28"/>
        </w:rPr>
        <w:t xml:space="preserve">своей работе </w:t>
      </w:r>
      <w:r w:rsidRPr="003F3541">
        <w:rPr>
          <w:rFonts w:ascii="Times New Roman" w:hAnsi="Times New Roman" w:cs="Times New Roman"/>
          <w:sz w:val="28"/>
          <w:szCs w:val="28"/>
        </w:rPr>
        <w:t xml:space="preserve"> использую игровые методы, разнообразный наглядный материал, схемы для соста</w:t>
      </w:r>
      <w:r w:rsidR="00F8523E">
        <w:rPr>
          <w:rFonts w:ascii="Times New Roman" w:hAnsi="Times New Roman" w:cs="Times New Roman"/>
          <w:sz w:val="28"/>
          <w:szCs w:val="28"/>
        </w:rPr>
        <w:t>вления предложений и рассказов,</w:t>
      </w:r>
      <w:r w:rsidRPr="003F3541">
        <w:rPr>
          <w:rFonts w:ascii="Times New Roman" w:hAnsi="Times New Roman" w:cs="Times New Roman"/>
          <w:sz w:val="28"/>
          <w:szCs w:val="28"/>
        </w:rPr>
        <w:t xml:space="preserve"> упражнения для развития общей и мелкой моторики.</w:t>
      </w:r>
    </w:p>
    <w:p w14:paraId="49AB2DC9" w14:textId="59131EF3" w:rsidR="00636FE3" w:rsidRPr="003F3541" w:rsidRDefault="00636FE3" w:rsidP="00636F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541">
        <w:rPr>
          <w:rFonts w:ascii="Times New Roman" w:hAnsi="Times New Roman" w:cs="Times New Roman"/>
          <w:sz w:val="28"/>
          <w:szCs w:val="28"/>
        </w:rPr>
        <w:t xml:space="preserve"> Меня</w:t>
      </w:r>
      <w:r w:rsidR="00F8523E">
        <w:rPr>
          <w:rFonts w:ascii="Times New Roman" w:hAnsi="Times New Roman" w:cs="Times New Roman"/>
          <w:sz w:val="28"/>
          <w:szCs w:val="28"/>
        </w:rPr>
        <w:t>, как</w:t>
      </w:r>
      <w:r w:rsidRPr="003F3541">
        <w:rPr>
          <w:rFonts w:ascii="Times New Roman" w:hAnsi="Times New Roman" w:cs="Times New Roman"/>
          <w:sz w:val="28"/>
          <w:szCs w:val="28"/>
        </w:rPr>
        <w:t xml:space="preserve"> специалиста каждый день волнуют вопросы, о том, как заинтересовать ребёнка, увлечь, как сделать первые шаги в мир знаний лёгкими и запоминающимися, как вызвать желание у детей приходить на занятия к логопеду с улыбкой? Чтобы быть интересной детям</w:t>
      </w:r>
      <w:r w:rsidR="00F8523E">
        <w:rPr>
          <w:rFonts w:ascii="Times New Roman" w:hAnsi="Times New Roman" w:cs="Times New Roman"/>
          <w:sz w:val="28"/>
          <w:szCs w:val="28"/>
        </w:rPr>
        <w:t>, я</w:t>
      </w:r>
      <w:r w:rsidRPr="003F3541">
        <w:rPr>
          <w:rFonts w:ascii="Times New Roman" w:hAnsi="Times New Roman" w:cs="Times New Roman"/>
          <w:sz w:val="28"/>
          <w:szCs w:val="28"/>
        </w:rPr>
        <w:t xml:space="preserve"> продумываю игровые приёмы, сюжеты, подбираю яркий дидактический материал, использую современные технические средства обучения, интернет ре</w:t>
      </w:r>
      <w:r w:rsidR="00F8523E">
        <w:rPr>
          <w:rFonts w:ascii="Times New Roman" w:hAnsi="Times New Roman" w:cs="Times New Roman"/>
          <w:sz w:val="28"/>
          <w:szCs w:val="28"/>
        </w:rPr>
        <w:t>сурсы. Творческий</w:t>
      </w:r>
      <w:r w:rsidRPr="003F3541">
        <w:rPr>
          <w:rFonts w:ascii="Times New Roman" w:hAnsi="Times New Roman" w:cs="Times New Roman"/>
          <w:sz w:val="28"/>
          <w:szCs w:val="28"/>
        </w:rPr>
        <w:t xml:space="preserve"> подход стимулир</w:t>
      </w:r>
      <w:r w:rsidR="00F8523E">
        <w:rPr>
          <w:rFonts w:ascii="Times New Roman" w:hAnsi="Times New Roman" w:cs="Times New Roman"/>
          <w:sz w:val="28"/>
          <w:szCs w:val="28"/>
        </w:rPr>
        <w:t>ует развитие детей, их интересы</w:t>
      </w:r>
      <w:r w:rsidR="003F3541">
        <w:rPr>
          <w:rFonts w:ascii="Times New Roman" w:hAnsi="Times New Roman" w:cs="Times New Roman"/>
          <w:sz w:val="28"/>
          <w:szCs w:val="28"/>
        </w:rPr>
        <w:t>,</w:t>
      </w:r>
      <w:r w:rsidR="00AE6505">
        <w:rPr>
          <w:rFonts w:ascii="Times New Roman" w:hAnsi="Times New Roman" w:cs="Times New Roman"/>
          <w:sz w:val="28"/>
          <w:szCs w:val="28"/>
        </w:rPr>
        <w:t xml:space="preserve"> </w:t>
      </w:r>
      <w:r w:rsidR="003F3541">
        <w:rPr>
          <w:rFonts w:ascii="Times New Roman" w:hAnsi="Times New Roman" w:cs="Times New Roman"/>
          <w:sz w:val="28"/>
          <w:szCs w:val="28"/>
        </w:rPr>
        <w:t>п</w:t>
      </w:r>
      <w:r w:rsidRPr="003F3541">
        <w:rPr>
          <w:rFonts w:ascii="Times New Roman" w:hAnsi="Times New Roman" w:cs="Times New Roman"/>
          <w:sz w:val="28"/>
          <w:szCs w:val="28"/>
        </w:rPr>
        <w:t>обуждает к самостоятельности.</w:t>
      </w:r>
    </w:p>
    <w:p w14:paraId="47084545" w14:textId="77777777" w:rsidR="00636FE3" w:rsidRPr="003F3541" w:rsidRDefault="00636FE3" w:rsidP="00636FE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541">
        <w:rPr>
          <w:rFonts w:ascii="Times New Roman" w:hAnsi="Times New Roman" w:cs="Times New Roman"/>
          <w:sz w:val="28"/>
          <w:szCs w:val="28"/>
        </w:rPr>
        <w:t>Чтобы каждое занятие не было похожим на</w:t>
      </w:r>
      <w:r w:rsidR="00D57472">
        <w:rPr>
          <w:rFonts w:ascii="Times New Roman" w:hAnsi="Times New Roman" w:cs="Times New Roman"/>
          <w:sz w:val="28"/>
          <w:szCs w:val="28"/>
        </w:rPr>
        <w:t xml:space="preserve"> предыдущее, включаю в работу</w:t>
      </w:r>
      <w:r w:rsidRPr="003F3541">
        <w:rPr>
          <w:rFonts w:ascii="Times New Roman" w:hAnsi="Times New Roman" w:cs="Times New Roman"/>
          <w:sz w:val="28"/>
          <w:szCs w:val="28"/>
        </w:rPr>
        <w:t xml:space="preserve"> «легкие пушинки», «веселые карандашики», «смешные язычки». </w:t>
      </w:r>
      <w:r w:rsidR="003F35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57472">
        <w:rPr>
          <w:rFonts w:ascii="Times New Roman" w:hAnsi="Times New Roman" w:cs="Times New Roman"/>
          <w:sz w:val="28"/>
          <w:szCs w:val="28"/>
        </w:rPr>
        <w:t xml:space="preserve"> Н</w:t>
      </w:r>
      <w:r w:rsidRPr="003F3541">
        <w:rPr>
          <w:rFonts w:ascii="Times New Roman" w:hAnsi="Times New Roman" w:cs="Times New Roman"/>
          <w:sz w:val="28"/>
          <w:szCs w:val="28"/>
        </w:rPr>
        <w:t>а з</w:t>
      </w:r>
      <w:r w:rsidR="00D57472">
        <w:rPr>
          <w:rFonts w:ascii="Times New Roman" w:hAnsi="Times New Roman" w:cs="Times New Roman"/>
          <w:sz w:val="28"/>
          <w:szCs w:val="28"/>
        </w:rPr>
        <w:t xml:space="preserve">анятиях присутствуют </w:t>
      </w:r>
      <w:r w:rsidRPr="003F3541">
        <w:rPr>
          <w:rFonts w:ascii="Times New Roman" w:hAnsi="Times New Roman" w:cs="Times New Roman"/>
          <w:sz w:val="28"/>
          <w:szCs w:val="28"/>
        </w:rPr>
        <w:t xml:space="preserve"> </w:t>
      </w:r>
      <w:r w:rsidR="00D57472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Pr="003F3541">
        <w:rPr>
          <w:rFonts w:ascii="Times New Roman" w:hAnsi="Times New Roman" w:cs="Times New Roman"/>
          <w:sz w:val="28"/>
          <w:szCs w:val="28"/>
        </w:rPr>
        <w:t xml:space="preserve">персонажи, </w:t>
      </w:r>
      <w:r w:rsidR="00D57472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3F3541">
        <w:rPr>
          <w:rFonts w:ascii="Times New Roman" w:hAnsi="Times New Roman" w:cs="Times New Roman"/>
          <w:sz w:val="28"/>
          <w:szCs w:val="28"/>
        </w:rPr>
        <w:t>как «смышленый заяц», «умный еж», «хитрая ли</w:t>
      </w:r>
      <w:r w:rsidR="00D57472">
        <w:rPr>
          <w:rFonts w:ascii="Times New Roman" w:hAnsi="Times New Roman" w:cs="Times New Roman"/>
          <w:sz w:val="28"/>
          <w:szCs w:val="28"/>
        </w:rPr>
        <w:t>са»</w:t>
      </w:r>
      <w:r w:rsidRPr="003F3541">
        <w:rPr>
          <w:rFonts w:ascii="Times New Roman" w:hAnsi="Times New Roman" w:cs="Times New Roman"/>
          <w:sz w:val="28"/>
          <w:szCs w:val="28"/>
        </w:rPr>
        <w:t xml:space="preserve">, которые увлекают и заманивают детей </w:t>
      </w:r>
      <w:r w:rsidRPr="003F3541">
        <w:rPr>
          <w:rFonts w:ascii="Times New Roman" w:hAnsi="Times New Roman" w:cs="Times New Roman"/>
          <w:sz w:val="28"/>
          <w:szCs w:val="28"/>
        </w:rPr>
        <w:lastRenderedPageBreak/>
        <w:t xml:space="preserve">своими интересными играми. Для снятия усталости провожу физкультминутки (показываем, как шуршат деревья, шелестит трава), пальчиковые игры. Для коррекции звукопроизношения мы шипим как змеи, жужжим как жуки, звеним как комарики и т.д.   </w:t>
      </w:r>
    </w:p>
    <w:p w14:paraId="23564C53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Размышляя о  своей профессии, я смотрю на себя со стороны . </w:t>
      </w:r>
    </w:p>
    <w:p w14:paraId="40BAC0FA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Думаю, что</w:t>
      </w:r>
      <w:r w:rsidR="00D57472">
        <w:rPr>
          <w:rFonts w:ascii="Times New Roman" w:eastAsia="Times New Roman" w:hAnsi="Times New Roman" w:cs="Times New Roman"/>
          <w:sz w:val="28"/>
          <w:szCs w:val="28"/>
        </w:rPr>
        <w:t xml:space="preserve"> я обладаю качествами, присущие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педагогу: потребность в общении, способность</w:t>
      </w:r>
      <w:r w:rsidR="00D57472">
        <w:rPr>
          <w:rFonts w:ascii="Times New Roman" w:eastAsia="Times New Roman" w:hAnsi="Times New Roman" w:cs="Times New Roman"/>
          <w:sz w:val="28"/>
          <w:szCs w:val="28"/>
        </w:rPr>
        <w:t xml:space="preserve">  ставить себя на место ребёнка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>, выразительная четкая речь, мобильность, творческая активность.</w:t>
      </w:r>
    </w:p>
    <w:p w14:paraId="578A12D5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Как пишет В.О.Ключевский, «Чтобы быть хорошим преподавателем, нужно любить то, что преподаешь, и любить тех, кому преподашь».</w:t>
      </w:r>
    </w:p>
    <w:p w14:paraId="67015150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Сколько великих людей высказывалось на тему речи, языка; сколько пословиц и поговорок сложено:</w:t>
      </w:r>
    </w:p>
    <w:p w14:paraId="38996565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Хорошую речь и слушать приятно.</w:t>
      </w:r>
    </w:p>
    <w:p w14:paraId="6FD3ACC7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По речи узнают человека.</w:t>
      </w:r>
    </w:p>
    <w:p w14:paraId="26984D60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Хорошая речь слаще меда.</w:t>
      </w:r>
    </w:p>
    <w:p w14:paraId="3BDD11C0" w14:textId="62B30E8D" w:rsidR="00D57472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Стаж моей логопедической деятельнос</w:t>
      </w:r>
      <w:r w:rsidR="00D57472">
        <w:rPr>
          <w:rFonts w:ascii="Times New Roman" w:eastAsia="Times New Roman" w:hAnsi="Times New Roman" w:cs="Times New Roman"/>
          <w:sz w:val="28"/>
          <w:szCs w:val="28"/>
        </w:rPr>
        <w:t xml:space="preserve">ти  </w:t>
      </w:r>
      <w:r w:rsidR="001D3443">
        <w:rPr>
          <w:rFonts w:ascii="Times New Roman" w:eastAsia="Times New Roman" w:hAnsi="Times New Roman" w:cs="Times New Roman"/>
          <w:sz w:val="28"/>
          <w:szCs w:val="28"/>
        </w:rPr>
        <w:t>13 лет</w:t>
      </w:r>
      <w:r w:rsidR="00D57472">
        <w:rPr>
          <w:rFonts w:ascii="Times New Roman" w:eastAsia="Times New Roman" w:hAnsi="Times New Roman" w:cs="Times New Roman"/>
          <w:sz w:val="28"/>
          <w:szCs w:val="28"/>
        </w:rPr>
        <w:t>, за это в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ремя мне удалось не только </w:t>
      </w:r>
      <w:r w:rsidR="00EA6DF5">
        <w:rPr>
          <w:rFonts w:ascii="Times New Roman" w:eastAsia="Times New Roman" w:hAnsi="Times New Roman" w:cs="Times New Roman"/>
          <w:sz w:val="28"/>
          <w:szCs w:val="28"/>
        </w:rPr>
        <w:t xml:space="preserve">пополнить предметно-развивающую среду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64B8C">
        <w:rPr>
          <w:rFonts w:ascii="Times New Roman" w:eastAsia="Times New Roman" w:hAnsi="Times New Roman" w:cs="Times New Roman"/>
          <w:sz w:val="28"/>
          <w:szCs w:val="28"/>
        </w:rPr>
        <w:t>логопункт</w:t>
      </w:r>
      <w:r w:rsidR="00EA6DF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EA6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472">
        <w:rPr>
          <w:rFonts w:ascii="Times New Roman" w:eastAsia="Times New Roman" w:hAnsi="Times New Roman" w:cs="Times New Roman"/>
          <w:sz w:val="28"/>
          <w:szCs w:val="28"/>
        </w:rPr>
        <w:t xml:space="preserve">  пособиями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, литературой, но и пополнить свою семью рождением  </w:t>
      </w:r>
      <w:r w:rsidR="001D3443">
        <w:rPr>
          <w:rFonts w:ascii="Times New Roman" w:eastAsia="Times New Roman" w:hAnsi="Times New Roman" w:cs="Times New Roman"/>
          <w:sz w:val="28"/>
          <w:szCs w:val="28"/>
        </w:rPr>
        <w:t>второго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ребёнка. Не задерживаясь в декрете, я вышла на работу</w:t>
      </w:r>
      <w:r w:rsidR="001D3443">
        <w:rPr>
          <w:rFonts w:ascii="Times New Roman" w:eastAsia="Times New Roman" w:hAnsi="Times New Roman" w:cs="Times New Roman"/>
          <w:sz w:val="28"/>
          <w:szCs w:val="28"/>
        </w:rPr>
        <w:t xml:space="preserve"> вновь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>. И вновь закипела жизнь на логопункте.</w:t>
      </w:r>
    </w:p>
    <w:p w14:paraId="2AFEBD3B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3B35">
        <w:rPr>
          <w:rFonts w:ascii="Times New Roman" w:eastAsia="Times New Roman" w:hAnsi="Times New Roman" w:cs="Times New Roman"/>
          <w:sz w:val="28"/>
          <w:szCs w:val="28"/>
        </w:rPr>
        <w:t xml:space="preserve"> В работах </w:t>
      </w:r>
      <w:r w:rsidR="000B3B35" w:rsidRPr="000B3B35">
        <w:rPr>
          <w:rFonts w:ascii="Times New Roman" w:hAnsi="Times New Roman" w:cs="Times New Roman"/>
          <w:sz w:val="28"/>
          <w:szCs w:val="28"/>
        </w:rPr>
        <w:t>ведущих исследователей</w:t>
      </w:r>
      <w:r w:rsidR="00E10F08" w:rsidRPr="000B3B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472" w:rsidRPr="000B3B35">
        <w:rPr>
          <w:rFonts w:ascii="Times New Roman" w:eastAsia="Times New Roman" w:hAnsi="Times New Roman" w:cs="Times New Roman"/>
          <w:sz w:val="28"/>
          <w:szCs w:val="28"/>
        </w:rPr>
        <w:t>Р. Е. Левиной</w:t>
      </w:r>
      <w:r w:rsidR="0040280E" w:rsidRPr="000B3B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3B35" w:rsidRPr="000B3B35">
        <w:rPr>
          <w:rFonts w:ascii="Times New Roman" w:hAnsi="Times New Roman" w:cs="Times New Roman"/>
          <w:sz w:val="28"/>
          <w:szCs w:val="28"/>
        </w:rPr>
        <w:t>Т.Б.Филичев</w:t>
      </w:r>
      <w:r w:rsidR="000B3B35">
        <w:rPr>
          <w:rFonts w:ascii="Times New Roman" w:hAnsi="Times New Roman" w:cs="Times New Roman"/>
          <w:sz w:val="28"/>
          <w:szCs w:val="28"/>
        </w:rPr>
        <w:t xml:space="preserve">ой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 xml:space="preserve">поняла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важность 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 дидактических игр в логопедическую работу</w:t>
      </w:r>
      <w:r w:rsidR="005B05EF">
        <w:rPr>
          <w:rFonts w:ascii="Times New Roman" w:eastAsia="Times New Roman" w:hAnsi="Times New Roman" w:cs="Times New Roman"/>
          <w:sz w:val="28"/>
          <w:szCs w:val="28"/>
        </w:rPr>
        <w:t xml:space="preserve"> и приступила к их  изготовлению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0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AE490B" w14:textId="77777777" w:rsidR="00E837B1" w:rsidRPr="00E837B1" w:rsidRDefault="005B05EF" w:rsidP="00E837B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дактические развивающие игры  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помог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мне прочно, закрепить  поставленный звук в  короткое время. 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разработ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ала 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>идактически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в процессе автоматизации и дифференциации поставленных звуков»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 и внедряю в работе с детьми и родителями .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>проектной деятельности я изготовила разнообразные игры: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7B1" w:rsidRPr="00E837B1">
        <w:rPr>
          <w:rFonts w:ascii="Times New Roman" w:hAnsi="Times New Roman" w:cs="Times New Roman"/>
          <w:sz w:val="28"/>
          <w:szCs w:val="28"/>
        </w:rPr>
        <w:t xml:space="preserve">«Логопедические бусы», «Улитки», «Сосчитай», «Логопедические </w:t>
      </w:r>
      <w:proofErr w:type="spellStart"/>
      <w:r w:rsidR="00E837B1" w:rsidRPr="00E837B1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E837B1" w:rsidRPr="00E837B1">
        <w:rPr>
          <w:rFonts w:ascii="Times New Roman" w:hAnsi="Times New Roman" w:cs="Times New Roman"/>
          <w:sz w:val="28"/>
          <w:szCs w:val="28"/>
        </w:rPr>
        <w:t xml:space="preserve">», «Домино», «Волшебный дождь», «Помоги построить забор» </w:t>
      </w:r>
      <w:r w:rsidR="00E837B1">
        <w:rPr>
          <w:rFonts w:ascii="Times New Roman" w:hAnsi="Times New Roman" w:cs="Times New Roman"/>
          <w:sz w:val="28"/>
          <w:szCs w:val="28"/>
        </w:rPr>
        <w:t>.</w:t>
      </w:r>
      <w:r w:rsidR="00E837B1" w:rsidRPr="00E837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4DED8" w14:textId="77777777" w:rsidR="00D57472" w:rsidRDefault="00214B45" w:rsidP="00214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F3541">
        <w:rPr>
          <w:rFonts w:ascii="Times New Roman" w:hAnsi="Times New Roman" w:cs="Times New Roman"/>
          <w:sz w:val="28"/>
          <w:szCs w:val="28"/>
        </w:rPr>
        <w:t>Моя профессия очень занимательная, каждый день вместе с детьм</w:t>
      </w:r>
      <w:r w:rsidR="00D57472">
        <w:rPr>
          <w:rFonts w:ascii="Times New Roman" w:hAnsi="Times New Roman" w:cs="Times New Roman"/>
          <w:sz w:val="28"/>
          <w:szCs w:val="28"/>
        </w:rPr>
        <w:t>и я испытываю чувство радости</w:t>
      </w:r>
      <w:r w:rsidRPr="003F3541">
        <w:rPr>
          <w:rFonts w:ascii="Times New Roman" w:hAnsi="Times New Roman" w:cs="Times New Roman"/>
          <w:sz w:val="28"/>
          <w:szCs w:val="28"/>
        </w:rPr>
        <w:t>. Я ощущаю себя полезной. Приносить пользу – это огромное счастье!</w:t>
      </w:r>
      <w:r w:rsidRPr="003F3541">
        <w:rPr>
          <w:rFonts w:ascii="Times New Roman" w:hAnsi="Times New Roman" w:cs="Times New Roman"/>
          <w:color w:val="000000"/>
          <w:sz w:val="28"/>
          <w:szCs w:val="28"/>
        </w:rPr>
        <w:t xml:space="preserve"> Только работая в одной связке: логопед + родители, считаю возможным добиться максимальных результатов. Родители всегда прислушиваются к моим советам. Они знают, что в работу запущен целый механизм, состоящий из звеньев: учитель-логопед – воспитатели – родители. </w:t>
      </w:r>
      <w:r w:rsidR="009D7689" w:rsidRPr="00F64B8C">
        <w:rPr>
          <w:rFonts w:ascii="Times New Roman" w:eastAsia="Times New Roman" w:hAnsi="Times New Roman" w:cs="Times New Roman"/>
          <w:sz w:val="28"/>
          <w:szCs w:val="28"/>
        </w:rPr>
        <w:t>Не в стороне остаются и воспитатели, связующее звено в коррекционном процессе</w:t>
      </w:r>
      <w:r w:rsidR="00F63397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9D7689" w:rsidRPr="00F64B8C">
        <w:rPr>
          <w:rFonts w:ascii="Times New Roman" w:eastAsia="Times New Roman" w:hAnsi="Times New Roman" w:cs="Times New Roman"/>
          <w:sz w:val="28"/>
          <w:szCs w:val="28"/>
        </w:rPr>
        <w:t xml:space="preserve">омогают </w:t>
      </w:r>
      <w:r w:rsidR="00F633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689" w:rsidRPr="00F64B8C">
        <w:rPr>
          <w:rFonts w:ascii="Times New Roman" w:eastAsia="Times New Roman" w:hAnsi="Times New Roman" w:cs="Times New Roman"/>
          <w:sz w:val="28"/>
          <w:szCs w:val="28"/>
        </w:rPr>
        <w:t xml:space="preserve"> закреплять в речи</w:t>
      </w:r>
      <w:r w:rsidR="00F63397">
        <w:rPr>
          <w:rFonts w:ascii="Times New Roman" w:eastAsia="Times New Roman" w:hAnsi="Times New Roman" w:cs="Times New Roman"/>
          <w:sz w:val="28"/>
          <w:szCs w:val="28"/>
        </w:rPr>
        <w:t xml:space="preserve"> детей </w:t>
      </w:r>
      <w:r w:rsidR="009D7689" w:rsidRPr="00F64B8C">
        <w:rPr>
          <w:rFonts w:ascii="Times New Roman" w:eastAsia="Times New Roman" w:hAnsi="Times New Roman" w:cs="Times New Roman"/>
          <w:sz w:val="28"/>
          <w:szCs w:val="28"/>
        </w:rPr>
        <w:t xml:space="preserve"> поставленный звук. </w:t>
      </w:r>
      <w:r w:rsidRPr="003F3541">
        <w:rPr>
          <w:rFonts w:ascii="Times New Roman" w:hAnsi="Times New Roman" w:cs="Times New Roman"/>
          <w:color w:val="000000"/>
          <w:sz w:val="28"/>
          <w:szCs w:val="28"/>
        </w:rPr>
        <w:t>Если хоть одно звено выпадает, то и работа по устранению дефектов значительно затягивается.</w:t>
      </w:r>
      <w:r w:rsidRPr="00F64B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5F8FB" w14:textId="77777777" w:rsidR="00214B45" w:rsidRPr="00E10F08" w:rsidRDefault="00D57472" w:rsidP="00214B4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ша на работу м</w:t>
      </w:r>
      <w:r w:rsidR="00214B45" w:rsidRPr="00357D8B">
        <w:rPr>
          <w:rFonts w:ascii="Times New Roman" w:hAnsi="Times New Roman" w:cs="Times New Roman"/>
          <w:sz w:val="28"/>
          <w:szCs w:val="28"/>
        </w:rPr>
        <w:t>оё сердце переполня</w:t>
      </w:r>
      <w:r w:rsidR="00214B45">
        <w:rPr>
          <w:rFonts w:ascii="Times New Roman" w:hAnsi="Times New Roman" w:cs="Times New Roman"/>
          <w:sz w:val="28"/>
          <w:szCs w:val="28"/>
        </w:rPr>
        <w:t xml:space="preserve">ется </w:t>
      </w:r>
      <w:r w:rsidR="00214B45" w:rsidRPr="00357D8B">
        <w:rPr>
          <w:rFonts w:ascii="Times New Roman" w:hAnsi="Times New Roman" w:cs="Times New Roman"/>
          <w:sz w:val="28"/>
          <w:szCs w:val="28"/>
        </w:rPr>
        <w:t>трепетным ожиданием встречи с детьми, которых мне доверили родители, и охватыва</w:t>
      </w:r>
      <w:r w:rsidR="00214B45">
        <w:rPr>
          <w:rFonts w:ascii="Times New Roman" w:hAnsi="Times New Roman" w:cs="Times New Roman"/>
          <w:sz w:val="28"/>
          <w:szCs w:val="28"/>
        </w:rPr>
        <w:t xml:space="preserve">ет </w:t>
      </w:r>
      <w:r w:rsidR="00214B45" w:rsidRPr="00357D8B">
        <w:rPr>
          <w:rFonts w:ascii="Times New Roman" w:hAnsi="Times New Roman" w:cs="Times New Roman"/>
          <w:sz w:val="28"/>
          <w:szCs w:val="28"/>
        </w:rPr>
        <w:t xml:space="preserve"> неопределённое смутное состояние волнения и радости. </w:t>
      </w:r>
      <w:r w:rsidR="00214B45" w:rsidRPr="00E10F08">
        <w:rPr>
          <w:rFonts w:ascii="Times New Roman" w:eastAsia="Times New Roman" w:hAnsi="Times New Roman" w:cs="Times New Roman"/>
          <w:sz w:val="28"/>
          <w:szCs w:val="28"/>
        </w:rPr>
        <w:t xml:space="preserve">В голове кружится рой мыслей: справлюсь ли я? Оправдаю ли я возложенные на меня надежды, обязательства? </w:t>
      </w:r>
      <w:r w:rsidR="00214B45" w:rsidRPr="00E10F08">
        <w:rPr>
          <w:rFonts w:ascii="Times New Roman" w:eastAsia="Times New Roman" w:hAnsi="Times New Roman" w:cs="Times New Roman"/>
          <w:sz w:val="28"/>
          <w:szCs w:val="28"/>
        </w:rPr>
        <w:lastRenderedPageBreak/>
        <w:t>Смогу ли я помочь детям подружиться с этими трудными звуками? Ведь одних нужно будет научить «шипеть», других «свистеть», а кого-то «рычать».</w:t>
      </w:r>
      <w:r w:rsidR="000B4CF6" w:rsidRPr="00E10F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63DA067" w14:textId="77777777" w:rsidR="00214B45" w:rsidRPr="003F3541" w:rsidRDefault="00214B45" w:rsidP="00214B45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3F3541">
        <w:rPr>
          <w:rFonts w:ascii="Times New Roman" w:hAnsi="Times New Roman" w:cs="Times New Roman"/>
          <w:color w:val="000000"/>
          <w:sz w:val="28"/>
          <w:szCs w:val="28"/>
        </w:rPr>
        <w:t xml:space="preserve">Конечный результат в работе логопеда – это чистая, грамотная, правильная речь ребенка. К нему я продвигаюсь, удовлетворяясь малыми победами: у Миши звук поставлен – хорошо! У Светы звук введен в речь – отлично! Радуюсь, как ребенок, получаю физически ощутимое удовольствие от каждой победы. И высшая награда для меня, когда мои воспитанники научатся красиво говорить, правильно излагать свои мысли. Чтобы речь журчала как ручеек, который, в конечном счете, соединяется с океаном высоких мыслей, идей, неповторимой личности. Какое счастье испытываешь, когда слышишь грамматически и </w:t>
      </w:r>
      <w:hyperlink r:id="rId10" w:tooltip="Фонетика" w:history="1">
        <w:r w:rsidRPr="00F64B8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фонетически</w:t>
        </w:r>
      </w:hyperlink>
      <w:r w:rsidRPr="003F3541">
        <w:rPr>
          <w:rFonts w:ascii="Times New Roman" w:hAnsi="Times New Roman" w:cs="Times New Roman"/>
          <w:color w:val="000000"/>
          <w:sz w:val="28"/>
          <w:szCs w:val="28"/>
        </w:rPr>
        <w:t xml:space="preserve"> правильную речь детей, которых ты обучал, с которыми ты прошел через все трудности и достиг того, чего хотел.</w:t>
      </w:r>
    </w:p>
    <w:p w14:paraId="353F8CD9" w14:textId="77777777" w:rsidR="00680BEA" w:rsidRPr="00F64B8C" w:rsidRDefault="00214B45" w:rsidP="009D7689">
      <w:pPr>
        <w:pStyle w:val="a6"/>
        <w:rPr>
          <w:rFonts w:ascii="Times New Roman" w:eastAsia="Times New Roman" w:hAnsi="Times New Roman" w:cs="Times New Roman"/>
          <w:sz w:val="28"/>
          <w:szCs w:val="28"/>
        </w:rPr>
      </w:pPr>
      <w:r w:rsidRPr="003F3541">
        <w:rPr>
          <w:rFonts w:ascii="Times New Roman" w:hAnsi="Times New Roman" w:cs="Times New Roman"/>
          <w:color w:val="000000"/>
          <w:sz w:val="28"/>
          <w:szCs w:val="28"/>
        </w:rPr>
        <w:t xml:space="preserve">Надо верить в свои силы и силы тех, чьи глаза каждый день с надеждой смотрят на тебя! </w:t>
      </w:r>
    </w:p>
    <w:p w14:paraId="620B3D5E" w14:textId="77777777" w:rsidR="00C257D6" w:rsidRDefault="009D7689" w:rsidP="009D768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57D8B">
        <w:rPr>
          <w:rFonts w:ascii="Times New Roman" w:hAnsi="Times New Roman" w:cs="Times New Roman"/>
          <w:sz w:val="28"/>
          <w:szCs w:val="28"/>
        </w:rPr>
        <w:t xml:space="preserve">Работать с детьми мне очень интересно: каждый ребенок  уникален и неповторим в своем проявлении и развитии. Приходя на работу, общаясь с детьми, я расспрашиваю как у них дела, чем они занимались на выходных, куда ходили? Ребята с удовольствием делятся своими впечатлениями, рассказывают интересные истории. Мое желание помочь каждому ребенку раскрыться,  вселить в него уверенность, дать почувствовать свою самоценность. Я вижу в  глазах ребёнка живой интерес, узнать нечто новое, пока неизведанное. Главное – чтобы этот интерес не угасал. </w:t>
      </w:r>
    </w:p>
    <w:p w14:paraId="643E2580" w14:textId="77777777" w:rsidR="009D7689" w:rsidRDefault="009D7689" w:rsidP="009D768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D8B">
        <w:rPr>
          <w:rFonts w:ascii="Times New Roman" w:hAnsi="Times New Roman" w:cs="Times New Roman"/>
          <w:sz w:val="28"/>
          <w:szCs w:val="28"/>
        </w:rPr>
        <w:t xml:space="preserve">Думаю, что самое главное в профессиональной деятельности воспитателей, учителей, учителей-логопедов не только  профессиональные, но и  </w:t>
      </w:r>
      <w:r w:rsidR="00F63397">
        <w:rPr>
          <w:rFonts w:ascii="Times New Roman" w:hAnsi="Times New Roman" w:cs="Times New Roman"/>
          <w:sz w:val="28"/>
          <w:szCs w:val="28"/>
        </w:rPr>
        <w:t>их</w:t>
      </w:r>
      <w:r w:rsidRPr="00357D8B">
        <w:rPr>
          <w:rFonts w:ascii="Times New Roman" w:hAnsi="Times New Roman" w:cs="Times New Roman"/>
          <w:sz w:val="28"/>
          <w:szCs w:val="28"/>
        </w:rPr>
        <w:t xml:space="preserve"> человеческие качества, потому что к доброму и заботливому человеку тянутся дети, и только таким путем педагог может добиться хороших результатов.</w:t>
      </w:r>
      <w:r w:rsidRPr="00214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317DFC" w14:textId="77777777" w:rsidR="009D7689" w:rsidRPr="00F64B8C" w:rsidRDefault="009D7689" w:rsidP="009D768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Горы прочитанной литературы, открытые занятия, курсы повышения квалификации, семинары, методически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>единения всё работает на эффектив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слаженность коррекционного процесса.</w:t>
      </w:r>
    </w:p>
    <w:p w14:paraId="68BB0842" w14:textId="77777777" w:rsidR="00680BEA" w:rsidRPr="00F64B8C" w:rsidRDefault="00680BEA" w:rsidP="009D7689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условиях неоспоримым помощником в работе с детьми  хочу выделить </w:t>
      </w:r>
      <w:r w:rsidR="000B4CF6">
        <w:rPr>
          <w:rFonts w:ascii="Times New Roman" w:eastAsia="Times New Roman" w:hAnsi="Times New Roman" w:cs="Times New Roman"/>
          <w:sz w:val="28"/>
          <w:szCs w:val="28"/>
        </w:rPr>
        <w:t>ИКТ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>. Грамотное применение информационных технологий, помогает более доступно, в нужном современном формате преподносить информацию для ребенка. А также в работе с родителями, не редки применение скайпа, в удобное  для родителей время , можно проконсультировать , показать нужное трудное упражнение. В социальных сетях сбросить нужные тексты, домашние задания. Эти приемы помогают более тесно сотрудничать с родителями и быть на одной волне с ними.</w:t>
      </w:r>
    </w:p>
    <w:p w14:paraId="6A38B267" w14:textId="77777777" w:rsidR="00680BEA" w:rsidRPr="00F64B8C" w:rsidRDefault="00680BEA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Ежедневно наши дети нуждаются в помощи, любви ¸внимании, поддержки.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Все мы радуемся, 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известно, кто больше я или ребенок. Ура, звук родился, на конец 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280E" w:rsidRPr="00F64B8C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>о трудный звук победили</w:t>
      </w:r>
      <w:r w:rsidR="00E31998">
        <w:rPr>
          <w:rFonts w:ascii="Times New Roman" w:eastAsia="Times New Roman" w:hAnsi="Times New Roman" w:cs="Times New Roman"/>
          <w:sz w:val="28"/>
          <w:szCs w:val="28"/>
        </w:rPr>
        <w:t>!</w:t>
      </w:r>
    </w:p>
    <w:p w14:paraId="1C20FEE0" w14:textId="77777777" w:rsidR="00680BEA" w:rsidRPr="00C257D6" w:rsidRDefault="00680BEA" w:rsidP="009D7689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F64B8C">
        <w:rPr>
          <w:rFonts w:ascii="Times New Roman" w:eastAsia="Times New Roman" w:hAnsi="Times New Roman" w:cs="Times New Roman"/>
          <w:sz w:val="28"/>
          <w:szCs w:val="28"/>
        </w:rPr>
        <w:t>Для меня самое главное, что маленький человечек поверил в свои силы,  возможности. Радуются победе и родители, педагоги, ведь все мы как единое звено в педагогическом процессе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заняты одним важным делом – воспитание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>, обучение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>, развитие</w:t>
      </w:r>
      <w:r w:rsidR="0040280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F64B8C">
        <w:rPr>
          <w:rFonts w:ascii="Times New Roman" w:eastAsia="Times New Roman" w:hAnsi="Times New Roman" w:cs="Times New Roman"/>
          <w:sz w:val="28"/>
          <w:szCs w:val="28"/>
        </w:rPr>
        <w:t xml:space="preserve"> детей.</w:t>
      </w:r>
      <w:r w:rsidR="009D7689" w:rsidRPr="009D76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57D6">
        <w:rPr>
          <w:rFonts w:ascii="Times New Roman" w:hAnsi="Times New Roman" w:cs="Times New Roman"/>
          <w:color w:val="000000"/>
          <w:sz w:val="28"/>
          <w:szCs w:val="28"/>
        </w:rPr>
        <w:t xml:space="preserve">Ведь дети </w:t>
      </w:r>
      <w:r w:rsidR="009D7689" w:rsidRPr="003F3541">
        <w:rPr>
          <w:rFonts w:ascii="Times New Roman" w:hAnsi="Times New Roman" w:cs="Times New Roman"/>
          <w:color w:val="000000"/>
          <w:sz w:val="28"/>
          <w:szCs w:val="28"/>
        </w:rPr>
        <w:t xml:space="preserve">заслуживают уважения, доверия и дружеского отношения, что нам приятно быть с ними в этой ясной атмосфере </w:t>
      </w:r>
      <w:r w:rsidR="009D7689" w:rsidRPr="003F35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асковых ощущений, веселого смеха, первых бодрых усилий и удивления, чистых, светлых и милых радостей, что работа эта живая, плодотворная и красивая.</w:t>
      </w:r>
    </w:p>
    <w:p w14:paraId="38DE889B" w14:textId="77777777" w:rsidR="00680BEA" w:rsidRPr="00F64B8C" w:rsidRDefault="00C257D6" w:rsidP="00AC5D4E">
      <w:pPr>
        <w:pStyle w:val="a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вот снова</w:t>
      </w:r>
      <w:r w:rsidR="00680BEA" w:rsidRPr="00F64B8C">
        <w:rPr>
          <w:rFonts w:ascii="Times New Roman" w:eastAsia="Times New Roman" w:hAnsi="Times New Roman" w:cs="Times New Roman"/>
          <w:sz w:val="28"/>
          <w:szCs w:val="28"/>
        </w:rPr>
        <w:t xml:space="preserve"> новый день! Новые встречи, новые любопытные глаза, благодарные взгляды детишек, которые кричат тебе  - Доброе утро! </w:t>
      </w:r>
    </w:p>
    <w:p w14:paraId="4C2B62BF" w14:textId="77777777" w:rsidR="00680BEA" w:rsidRPr="00C257D6" w:rsidRDefault="00680BEA" w:rsidP="00AC5D4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7D6">
        <w:rPr>
          <w:rFonts w:ascii="Times New Roman" w:eastAsia="Times New Roman" w:hAnsi="Times New Roman" w:cs="Times New Roman"/>
          <w:b/>
          <w:sz w:val="28"/>
          <w:szCs w:val="28"/>
        </w:rPr>
        <w:t>Терпение и творчество</w:t>
      </w:r>
    </w:p>
    <w:p w14:paraId="37781B52" w14:textId="77777777" w:rsidR="00680BEA" w:rsidRPr="00C257D6" w:rsidRDefault="00680BEA" w:rsidP="00AC5D4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7D6">
        <w:rPr>
          <w:rFonts w:ascii="Times New Roman" w:eastAsia="Times New Roman" w:hAnsi="Times New Roman" w:cs="Times New Roman"/>
          <w:b/>
          <w:sz w:val="28"/>
          <w:szCs w:val="28"/>
        </w:rPr>
        <w:t>Упорство и победа</w:t>
      </w:r>
    </w:p>
    <w:p w14:paraId="15BCDBC7" w14:textId="77777777" w:rsidR="00F27822" w:rsidRDefault="00680BEA" w:rsidP="00AC5D4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7D6">
        <w:rPr>
          <w:rFonts w:ascii="Times New Roman" w:eastAsia="Times New Roman" w:hAnsi="Times New Roman" w:cs="Times New Roman"/>
          <w:b/>
          <w:sz w:val="28"/>
          <w:szCs w:val="28"/>
        </w:rPr>
        <w:t xml:space="preserve">Вот главное </w:t>
      </w:r>
    </w:p>
    <w:p w14:paraId="0948239C" w14:textId="77777777" w:rsidR="00F27822" w:rsidRDefault="00F27822" w:rsidP="00AC5D4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7D6">
        <w:rPr>
          <w:rFonts w:ascii="Times New Roman" w:eastAsia="Times New Roman" w:hAnsi="Times New Roman" w:cs="Times New Roman"/>
          <w:b/>
          <w:sz w:val="28"/>
          <w:szCs w:val="28"/>
        </w:rPr>
        <w:t>В работе логопе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!</w:t>
      </w:r>
    </w:p>
    <w:p w14:paraId="2F8AC1A2" w14:textId="63A847CC" w:rsidR="00680BEA" w:rsidRPr="00C257D6" w:rsidRDefault="00680BEA" w:rsidP="00AC5D4E">
      <w:pPr>
        <w:pStyle w:val="a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3332E6" w14:textId="77777777" w:rsidR="00636FE3" w:rsidRPr="00C257D6" w:rsidRDefault="00F27822" w:rsidP="00636FE3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211B" w:rsidRPr="00C257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636FE3" w:rsidRPr="00C257D6" w:rsidSect="00167CE7">
      <w:pgSz w:w="11906" w:h="16838"/>
      <w:pgMar w:top="1134" w:right="1134" w:bottom="1134" w:left="1134" w:header="709" w:footer="709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F05F3" w14:textId="77777777" w:rsidR="00915985" w:rsidRDefault="00915985" w:rsidP="000175F4">
      <w:pPr>
        <w:spacing w:after="0" w:line="240" w:lineRule="auto"/>
      </w:pPr>
      <w:r>
        <w:separator/>
      </w:r>
    </w:p>
  </w:endnote>
  <w:endnote w:type="continuationSeparator" w:id="0">
    <w:p w14:paraId="30B5F4AD" w14:textId="77777777" w:rsidR="00915985" w:rsidRDefault="00915985" w:rsidP="0001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4D81" w14:textId="77777777" w:rsidR="00915985" w:rsidRDefault="00915985" w:rsidP="000175F4">
      <w:pPr>
        <w:spacing w:after="0" w:line="240" w:lineRule="auto"/>
      </w:pPr>
      <w:r>
        <w:separator/>
      </w:r>
    </w:p>
  </w:footnote>
  <w:footnote w:type="continuationSeparator" w:id="0">
    <w:p w14:paraId="14C90690" w14:textId="77777777" w:rsidR="00915985" w:rsidRDefault="00915985" w:rsidP="00017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14B43"/>
    <w:multiLevelType w:val="multilevel"/>
    <w:tmpl w:val="2DA44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3CCB"/>
    <w:rsid w:val="000175F4"/>
    <w:rsid w:val="000543E3"/>
    <w:rsid w:val="000668B9"/>
    <w:rsid w:val="000823FF"/>
    <w:rsid w:val="000B3B35"/>
    <w:rsid w:val="000B4CF6"/>
    <w:rsid w:val="00164FC3"/>
    <w:rsid w:val="00167CE7"/>
    <w:rsid w:val="001B7D4E"/>
    <w:rsid w:val="001C4C70"/>
    <w:rsid w:val="001D3443"/>
    <w:rsid w:val="001D3A48"/>
    <w:rsid w:val="001F7AB4"/>
    <w:rsid w:val="00203B0A"/>
    <w:rsid w:val="0020483B"/>
    <w:rsid w:val="00214B45"/>
    <w:rsid w:val="002439E3"/>
    <w:rsid w:val="00254CC5"/>
    <w:rsid w:val="002723FC"/>
    <w:rsid w:val="002B0AAE"/>
    <w:rsid w:val="002C1AFB"/>
    <w:rsid w:val="002C38A7"/>
    <w:rsid w:val="0031211B"/>
    <w:rsid w:val="00315D0B"/>
    <w:rsid w:val="00321D05"/>
    <w:rsid w:val="00331C97"/>
    <w:rsid w:val="00357D8B"/>
    <w:rsid w:val="00376877"/>
    <w:rsid w:val="003A4528"/>
    <w:rsid w:val="003C3E93"/>
    <w:rsid w:val="003E2FE5"/>
    <w:rsid w:val="003F3541"/>
    <w:rsid w:val="0040280E"/>
    <w:rsid w:val="0040584F"/>
    <w:rsid w:val="0041474F"/>
    <w:rsid w:val="004460E8"/>
    <w:rsid w:val="00450D06"/>
    <w:rsid w:val="00467FBF"/>
    <w:rsid w:val="004F0842"/>
    <w:rsid w:val="00563C3F"/>
    <w:rsid w:val="005729CC"/>
    <w:rsid w:val="00573CAE"/>
    <w:rsid w:val="00583A31"/>
    <w:rsid w:val="005B05EF"/>
    <w:rsid w:val="005B7B53"/>
    <w:rsid w:val="005D322F"/>
    <w:rsid w:val="005D42B7"/>
    <w:rsid w:val="00636FE3"/>
    <w:rsid w:val="006425EB"/>
    <w:rsid w:val="006579D6"/>
    <w:rsid w:val="00680BEA"/>
    <w:rsid w:val="006A754A"/>
    <w:rsid w:val="00712A0C"/>
    <w:rsid w:val="00712C04"/>
    <w:rsid w:val="00786661"/>
    <w:rsid w:val="007F5290"/>
    <w:rsid w:val="00813CCB"/>
    <w:rsid w:val="00887CC5"/>
    <w:rsid w:val="00890B95"/>
    <w:rsid w:val="00890F8E"/>
    <w:rsid w:val="008A3926"/>
    <w:rsid w:val="008D1197"/>
    <w:rsid w:val="008D47DF"/>
    <w:rsid w:val="008E1630"/>
    <w:rsid w:val="00913B63"/>
    <w:rsid w:val="00915985"/>
    <w:rsid w:val="00930BD6"/>
    <w:rsid w:val="00951390"/>
    <w:rsid w:val="009669CC"/>
    <w:rsid w:val="00972ADF"/>
    <w:rsid w:val="0098051C"/>
    <w:rsid w:val="00987116"/>
    <w:rsid w:val="009931BF"/>
    <w:rsid w:val="009D7689"/>
    <w:rsid w:val="00AA51B8"/>
    <w:rsid w:val="00AC5D4E"/>
    <w:rsid w:val="00AE6505"/>
    <w:rsid w:val="00B935CE"/>
    <w:rsid w:val="00BB066E"/>
    <w:rsid w:val="00C218AA"/>
    <w:rsid w:val="00C257D6"/>
    <w:rsid w:val="00C54682"/>
    <w:rsid w:val="00CC4C55"/>
    <w:rsid w:val="00CC7AA9"/>
    <w:rsid w:val="00D11088"/>
    <w:rsid w:val="00D27810"/>
    <w:rsid w:val="00D473CE"/>
    <w:rsid w:val="00D57472"/>
    <w:rsid w:val="00D70897"/>
    <w:rsid w:val="00DA00BD"/>
    <w:rsid w:val="00E10F08"/>
    <w:rsid w:val="00E31998"/>
    <w:rsid w:val="00E769E0"/>
    <w:rsid w:val="00E837B1"/>
    <w:rsid w:val="00EA6DF5"/>
    <w:rsid w:val="00F27822"/>
    <w:rsid w:val="00F63397"/>
    <w:rsid w:val="00F64B8C"/>
    <w:rsid w:val="00F8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19F3ADD3"/>
  <w15:docId w15:val="{5F24E640-FA28-41D3-8F3B-2B734098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3CCB"/>
  </w:style>
  <w:style w:type="character" w:styleId="a5">
    <w:name w:val="Hyperlink"/>
    <w:basedOn w:val="a0"/>
    <w:uiPriority w:val="99"/>
    <w:semiHidden/>
    <w:unhideWhenUsed/>
    <w:rsid w:val="008A3926"/>
    <w:rPr>
      <w:color w:val="005FCB"/>
      <w:u w:val="single"/>
    </w:rPr>
  </w:style>
  <w:style w:type="paragraph" w:styleId="a6">
    <w:name w:val="No Spacing"/>
    <w:link w:val="a7"/>
    <w:uiPriority w:val="1"/>
    <w:qFormat/>
    <w:rsid w:val="008A3926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20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467FBF"/>
    <w:rPr>
      <w:i/>
      <w:iCs/>
    </w:rPr>
  </w:style>
  <w:style w:type="character" w:styleId="aa">
    <w:name w:val="Strong"/>
    <w:basedOn w:val="a0"/>
    <w:uiPriority w:val="22"/>
    <w:qFormat/>
    <w:rsid w:val="00467FBF"/>
    <w:rPr>
      <w:b/>
      <w:bCs/>
    </w:rPr>
  </w:style>
  <w:style w:type="paragraph" w:styleId="ab">
    <w:name w:val="footer"/>
    <w:basedOn w:val="a"/>
    <w:link w:val="ac"/>
    <w:uiPriority w:val="99"/>
    <w:unhideWhenUsed/>
    <w:rsid w:val="00890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0F8E"/>
  </w:style>
  <w:style w:type="paragraph" w:styleId="ad">
    <w:name w:val="Balloon Text"/>
    <w:basedOn w:val="a"/>
    <w:link w:val="ae"/>
    <w:uiPriority w:val="99"/>
    <w:semiHidden/>
    <w:unhideWhenUsed/>
    <w:rsid w:val="00F2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7822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link w:val="a6"/>
    <w:uiPriority w:val="1"/>
    <w:rsid w:val="001D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0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38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0995">
                  <w:marLeft w:val="0"/>
                  <w:marRight w:val="0"/>
                  <w:marTop w:val="0"/>
                  <w:marBottom w:val="0"/>
                  <w:divBdr>
                    <w:top w:val="single" w:sz="24" w:space="0" w:color="BAFF9A"/>
                    <w:left w:val="single" w:sz="24" w:space="0" w:color="BAFF9A"/>
                    <w:bottom w:val="single" w:sz="24" w:space="0" w:color="BAFF9A"/>
                    <w:right w:val="single" w:sz="24" w:space="0" w:color="BAFF9A"/>
                  </w:divBdr>
                </w:div>
              </w:divsChild>
            </w:div>
          </w:divsChild>
        </w:div>
      </w:divsChild>
    </w:div>
    <w:div w:id="1467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63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3089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317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372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44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66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fonetik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B85E5-3332-4583-88C1-A823DC8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dmin</cp:lastModifiedBy>
  <cp:revision>19</cp:revision>
  <cp:lastPrinted>2001-12-31T21:25:00Z</cp:lastPrinted>
  <dcterms:created xsi:type="dcterms:W3CDTF">2016-10-17T12:08:00Z</dcterms:created>
  <dcterms:modified xsi:type="dcterms:W3CDTF">2023-02-18T16:30:00Z</dcterms:modified>
</cp:coreProperties>
</file>